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AB3884" w:rsidP="00E84D6E" w:rsidRDefault="00AB3884" w14:paraId="3DD2B570" w14:textId="4DECCF58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B77416">
        <w:rPr>
          <w:sz w:val="22"/>
          <w:szCs w:val="22"/>
          <w:highlight w:val="yellow"/>
        </w:rPr>
        <w:t>Aether</w:t>
      </w:r>
      <w:proofErr w:type="spellEnd"/>
      <w:r w:rsidR="00B77416">
        <w:rPr>
          <w:sz w:val="22"/>
          <w:szCs w:val="22"/>
          <w:highlight w:val="yellow"/>
        </w:rPr>
        <w:t xml:space="preserve"> Games</w:t>
      </w:r>
      <w:r w:rsidRPr="00E9218E" w:rsidR="00416148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:rsidRPr="00E84D6E" w:rsidR="00E84D6E" w:rsidP="00E84D6E" w:rsidRDefault="00E84D6E" w14:paraId="36F6F057" w14:textId="743C5D91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:rsidR="00F61F99" w:rsidP="00F61F99" w:rsidRDefault="00F61F99" w14:paraId="57875B95" w14:textId="77777777"/>
    <w:p w:rsidR="00F61F99" w:rsidP="00F61F99" w:rsidRDefault="00F61F99" w14:paraId="7ED1516B" w14:textId="77777777"/>
    <w:p w:rsidR="00AB3884" w:rsidP="008F547B" w:rsidRDefault="00AB3884" w14:paraId="3ADE700D" w14:textId="77777777">
      <w:pPr>
        <w:sectPr w:rsidR="00AB3884">
          <w:headerReference w:type="default" r:id="rId8"/>
          <w:pgSz w:w="11906" w:h="16838" w:orient="portrait" w:code="9"/>
          <w:pgMar w:top="1418" w:right="1418" w:bottom="1418" w:left="1418" w:header="680" w:footer="680" w:gutter="0"/>
          <w:cols w:space="720"/>
        </w:sectPr>
      </w:pPr>
    </w:p>
    <w:p w:rsidR="00B02931" w:rsidRDefault="00B02931" w14:paraId="027D6557" w14:textId="77777777"/>
    <w:p w:rsidR="00285E91" w:rsidP="00285E91" w:rsidRDefault="002259B8" w14:paraId="1FA55A14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2259B8" w:rsidP="00285E91" w:rsidRDefault="002259B8" w14:paraId="257D6FD6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Pr="00B9763B" w:rsidR="002259B8" w:rsidTr="00007292" w14:paraId="1F7DFDC2" w14:textId="77777777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:rsidRPr="00D95D4E" w:rsidR="002259B8" w:rsidP="00564E61" w:rsidRDefault="002259B8" w14:paraId="5838228F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:rsidRPr="00B9763B" w:rsidR="002259B8" w:rsidP="00564E61" w:rsidRDefault="002259B8" w14:paraId="7C929C2A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Pr="00B9763B" w:rsidR="002259B8" w:rsidTr="00007292" w14:paraId="5E89FBD4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9007A" w:rsidRDefault="002259B8" w14:paraId="3F7CB0C0" w14:textId="3449A4B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6B793D">
              <w:rPr>
                <w:rFonts w:ascii="Times" w:hAnsi="Times"/>
                <w:sz w:val="22"/>
                <w:szCs w:val="22"/>
                <w:lang w:val="pt-BR"/>
              </w:rPr>
              <w:t>4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</w:p>
        </w:tc>
        <w:tc>
          <w:tcPr>
            <w:tcW w:w="5812" w:type="dxa"/>
          </w:tcPr>
          <w:p w:rsidRPr="00B9763B" w:rsidR="002259B8" w:rsidP="00534AC9" w:rsidRDefault="00534AC9" w14:paraId="2D959536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Pr="00B9763B" w:rsidR="002259B8" w:rsidTr="00007292" w14:paraId="5BB362B9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3D2E14" w14:paraId="6E8ECB3B" w14:textId="0840BEE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11</w:t>
            </w:r>
          </w:p>
        </w:tc>
        <w:tc>
          <w:tcPr>
            <w:tcW w:w="5812" w:type="dxa"/>
          </w:tcPr>
          <w:p w:rsidRPr="00B9763B" w:rsidR="002259B8" w:rsidP="0059007A" w:rsidRDefault="00D257C8" w14:paraId="771780C1" w14:textId="05AFAA3D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a primeira parte do projeto</w:t>
            </w:r>
          </w:p>
        </w:tc>
      </w:tr>
      <w:tr w:rsidRPr="00B9763B" w:rsidR="002259B8" w:rsidTr="00007292" w14:paraId="282EF11F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D257C8" w14:paraId="0BDF41BB" w14:textId="041FCB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</w:p>
        </w:tc>
        <w:tc>
          <w:tcPr>
            <w:tcW w:w="5812" w:type="dxa"/>
          </w:tcPr>
          <w:p w:rsidRPr="00B9763B" w:rsidR="002259B8" w:rsidP="00564E61" w:rsidRDefault="00D257C8" w14:paraId="0EE95357" w14:textId="2153AF2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a segunda parte do projeto</w:t>
            </w:r>
          </w:p>
        </w:tc>
      </w:tr>
      <w:tr w:rsidRPr="00B9763B" w:rsidR="002259B8" w:rsidTr="00007292" w14:paraId="78759B4A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2259B8" w14:paraId="2BE4F4CD" w14:textId="156F5A1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Pr="00B9763B" w:rsidR="002259B8" w:rsidP="00564E61" w:rsidRDefault="002259B8" w14:paraId="09901B57" w14:textId="584EF36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534AC9" w:rsidTr="00007292" w14:paraId="14BED90C" w14:textId="77777777">
        <w:trPr>
          <w:trHeight w:val="364"/>
          <w:jc w:val="center"/>
        </w:trPr>
        <w:tc>
          <w:tcPr>
            <w:tcW w:w="1585" w:type="dxa"/>
          </w:tcPr>
          <w:p w:rsidR="00534AC9" w:rsidP="0059007A" w:rsidRDefault="00534AC9" w14:paraId="52D3590C" w14:textId="316184F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="00534AC9" w:rsidP="00564E61" w:rsidRDefault="00534AC9" w14:paraId="110C023F" w14:textId="43D3DA1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2259B8" w:rsidTr="00007292" w14:paraId="141CFD2C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2259B8" w14:paraId="789950A3" w14:textId="3DCECB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Pr="00B9763B" w:rsidR="002259B8" w:rsidP="00564E61" w:rsidRDefault="002259B8" w14:paraId="2CB76EA8" w14:textId="053783FA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:rsidR="00BA6823" w:rsidP="00285E91" w:rsidRDefault="00BA6823" w14:paraId="3729482B" w14:textId="77777777">
      <w:pPr>
        <w:jc w:val="center"/>
        <w:rPr>
          <w:rFonts w:ascii="Arial" w:hAnsi="Arial"/>
          <w:b/>
          <w:sz w:val="28"/>
        </w:rPr>
      </w:pPr>
    </w:p>
    <w:p w:rsidR="00B02931" w:rsidRDefault="00B02931" w14:paraId="45C26287" w14:textId="77777777"/>
    <w:p w:rsidR="006A2ED7" w:rsidRDefault="006A2ED7" w14:paraId="4D4AA4C4" w14:textId="77777777"/>
    <w:p w:rsidR="00F61F99" w:rsidRDefault="00F61F99" w14:paraId="439FD73C" w14:textId="77777777"/>
    <w:p w:rsidR="00F61F99" w:rsidRDefault="00F61F99" w14:paraId="6610DF14" w14:textId="77777777"/>
    <w:p w:rsidR="00F61F99" w:rsidRDefault="00F61F99" w14:paraId="1CAB72F7" w14:textId="77777777"/>
    <w:p w:rsidR="00F61F99" w:rsidRDefault="00F61F99" w14:paraId="786629AC" w14:textId="77777777"/>
    <w:p w:rsidR="00F61F99" w:rsidP="00F61F99" w:rsidRDefault="00F61F99" w14:paraId="02599151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F61F99" w:rsidP="00F61F99" w:rsidRDefault="00F61F99" w14:paraId="41287E35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Pr="00B9763B" w:rsidR="00F61F99" w:rsidTr="00F61F99" w14:paraId="5733EFFF" w14:textId="77777777">
        <w:trPr>
          <w:trHeight w:val="379"/>
        </w:trPr>
        <w:tc>
          <w:tcPr>
            <w:tcW w:w="3003" w:type="dxa"/>
            <w:shd w:val="pct12" w:color="000000" w:fill="FFFFFF"/>
          </w:tcPr>
          <w:p w:rsidRPr="00D95D4E" w:rsidR="00F61F99" w:rsidP="00FA3258" w:rsidRDefault="00F61F99" w14:paraId="497E906C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:rsidRPr="00B9763B" w:rsidR="00F61F99" w:rsidP="00FA3258" w:rsidRDefault="00F61F99" w14:paraId="17774F8F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Pr="00B9763B" w:rsidR="00664E09" w:rsidTr="00F61F99" w14:paraId="77AFD46B" w14:textId="77777777">
        <w:trPr>
          <w:trHeight w:val="364"/>
        </w:trPr>
        <w:tc>
          <w:tcPr>
            <w:tcW w:w="3003" w:type="dxa"/>
          </w:tcPr>
          <w:p w:rsidRPr="00B9763B" w:rsidR="00664E09" w:rsidP="00664E09" w:rsidRDefault="006B793D" w14:paraId="7E8AFBAD" w14:textId="37C2CEE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Pedro Herculano</w:t>
            </w:r>
          </w:p>
        </w:tc>
        <w:tc>
          <w:tcPr>
            <w:tcW w:w="4394" w:type="dxa"/>
          </w:tcPr>
          <w:p w:rsidRPr="00B9763B" w:rsidR="00664E09" w:rsidP="00664E09" w:rsidRDefault="00664E09" w14:paraId="34E60739" w14:textId="26AFCC2B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</w:t>
            </w:r>
            <w:r w:rsidR="006B793D">
              <w:rPr>
                <w:rFonts w:ascii="Times" w:hAnsi="Times"/>
                <w:sz w:val="22"/>
                <w:szCs w:val="22"/>
                <w:lang w:val="pt-BR"/>
              </w:rPr>
              <w:t>ull-</w:t>
            </w:r>
            <w:proofErr w:type="spellStart"/>
            <w:r w:rsidR="006B793D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Pr="00B9763B" w:rsidR="00F61F99" w:rsidTr="00F61F99" w14:paraId="763CDFEE" w14:textId="77777777">
        <w:trPr>
          <w:trHeight w:val="364"/>
        </w:trPr>
        <w:tc>
          <w:tcPr>
            <w:tcW w:w="3003" w:type="dxa"/>
          </w:tcPr>
          <w:p w:rsidRPr="00B9763B" w:rsidR="00F61F99" w:rsidP="00FA3258" w:rsidRDefault="006B793D" w14:paraId="2F750E59" w14:textId="5EDCAB7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Kayo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lias Oliveira</w:t>
            </w:r>
          </w:p>
        </w:tc>
        <w:tc>
          <w:tcPr>
            <w:tcW w:w="4394" w:type="dxa"/>
          </w:tcPr>
          <w:p w:rsidRPr="00B9763B" w:rsidR="00F61F99" w:rsidP="00FA3258" w:rsidRDefault="00406787" w14:paraId="38B44160" w14:textId="5A63611E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6B793D">
              <w:rPr>
                <w:rFonts w:ascii="Times" w:hAnsi="Times"/>
                <w:sz w:val="22"/>
                <w:szCs w:val="22"/>
                <w:lang w:val="pt-BR"/>
              </w:rPr>
              <w:t>Full-</w:t>
            </w:r>
            <w:proofErr w:type="spellStart"/>
            <w:r w:rsidR="006B793D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</w:tbl>
    <w:p w:rsidR="00F61F99" w:rsidRDefault="00F61F99" w14:paraId="36A0C821" w14:textId="3FCFD208"/>
    <w:p w:rsidR="00664E09" w:rsidRDefault="00664E09" w14:paraId="22B9436A" w14:textId="385C106D"/>
    <w:p w:rsidR="00664E09" w:rsidRDefault="00664E09" w14:paraId="3EEEF40C" w14:textId="77777777"/>
    <w:tbl>
      <w:tblPr>
        <w:tblW w:w="7551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Pr="00B9763B" w:rsidR="00664E09" w:rsidTr="00664E09" w14:paraId="2B5F7135" w14:textId="77777777">
        <w:trPr>
          <w:trHeight w:val="363"/>
        </w:trPr>
        <w:tc>
          <w:tcPr>
            <w:tcW w:w="7551" w:type="dxa"/>
            <w:shd w:val="pct12" w:color="000000" w:fill="FFFFFF"/>
          </w:tcPr>
          <w:p w:rsidRPr="00D95D4E" w:rsidR="00664E09" w:rsidP="001F7A20" w:rsidRDefault="00664E09" w14:paraId="437EEFA9" w14:textId="4BEEDB92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Pr="00B9763B" w:rsidR="00664E09" w:rsidTr="00664E09" w14:paraId="413E8007" w14:textId="77777777">
        <w:trPr>
          <w:trHeight w:val="349"/>
        </w:trPr>
        <w:tc>
          <w:tcPr>
            <w:tcW w:w="7551" w:type="dxa"/>
          </w:tcPr>
          <w:p w:rsidRPr="00BB0675" w:rsidR="00664E09" w:rsidP="00664E09" w:rsidRDefault="00E643AE" w14:paraId="5D2FB02D" w14:textId="775DC723">
            <w:pPr>
              <w:rPr>
                <w:sz w:val="22"/>
                <w:szCs w:val="22"/>
              </w:rPr>
            </w:pPr>
            <w:r w:rsidRPr="00E643AE">
              <w:rPr>
                <w:sz w:val="22"/>
                <w:szCs w:val="22"/>
              </w:rPr>
              <w:t>github.com/Kayo-Elias/Aether_Games-php</w:t>
            </w:r>
          </w:p>
          <w:p w:rsidRPr="00B9763B" w:rsidR="00664E09" w:rsidP="001F7A20" w:rsidRDefault="00664E09" w14:paraId="0786D267" w14:textId="098C0F3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:rsidR="00664E09" w:rsidRDefault="00664E09" w14:paraId="0FCBD86E" w14:textId="77777777"/>
    <w:p w:rsidR="00664E09" w:rsidRDefault="00664E09" w14:paraId="56C62A67" w14:textId="77777777"/>
    <w:p w:rsidR="00664E09" w:rsidRDefault="00664E09" w14:paraId="127A0C26" w14:textId="1A3AA484">
      <w:pPr>
        <w:sectPr w:rsidR="00664E09">
          <w:headerReference w:type="default" r:id="rId9"/>
          <w:pgSz w:w="11906" w:h="16838" w:orient="portrait" w:code="9"/>
          <w:pgMar w:top="1418" w:right="1418" w:bottom="1418" w:left="1418" w:header="680" w:footer="680" w:gutter="0"/>
          <w:cols w:space="720"/>
          <w:titlePg/>
        </w:sectPr>
      </w:pPr>
    </w:p>
    <w:p w:rsidR="00B02931" w:rsidRDefault="00E10104" w14:paraId="6F30B6CA" w14:textId="77777777">
      <w:pPr>
        <w:pStyle w:val="Ttulo1"/>
      </w:pPr>
      <w:bookmarkStart w:name="_Toc467473439" w:id="0"/>
      <w:bookmarkStart w:name="_Toc467473971" w:id="1"/>
      <w:bookmarkStart w:name="_Toc467477710" w:id="2"/>
      <w:bookmarkStart w:name="_Toc467494864" w:id="3"/>
      <w:bookmarkStart w:name="_Toc467495234" w:id="4"/>
      <w:bookmarkStart w:name="_Toc468086040" w:id="5"/>
      <w:bookmarkStart w:name="_Toc497896595" w:id="6"/>
      <w:bookmarkStart w:name="_Toc379807195" w:id="7"/>
      <w:bookmarkStart w:name="_Toc432543221" w:id="8"/>
      <w:r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Pr="00E10104" w:rsidR="00E10104" w:rsidP="00E643AE" w:rsidRDefault="00E10104" w14:paraId="79C3255B" w14:textId="233FAE4C">
      <w:pPr>
        <w:pStyle w:val="Ttulo3"/>
        <w:numPr>
          <w:ilvl w:val="0"/>
          <w:numId w:val="0"/>
        </w:numPr>
      </w:pPr>
      <w:bookmarkStart w:name="_Toc418788951" w:id="9"/>
      <w:bookmarkStart w:name="_Toc432543226" w:id="10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E643AE">
        <w:rPr>
          <w:bCs/>
        </w:rPr>
        <w:t>notícias sobre games</w:t>
      </w:r>
      <w:r w:rsidRPr="00E10104">
        <w:rPr>
          <w:bCs/>
        </w:rPr>
        <w:t xml:space="preserve">. O Mesmo deverá dar acesso às </w:t>
      </w:r>
      <w:r w:rsidR="00E643AE">
        <w:rPr>
          <w:bCs/>
        </w:rPr>
        <w:t>últimas e mais atualizadas  notícias d</w:t>
      </w:r>
      <w:r w:rsidR="002E763C">
        <w:rPr>
          <w:bCs/>
        </w:rPr>
        <w:t>os</w:t>
      </w:r>
      <w:r w:rsidR="00E643AE">
        <w:rPr>
          <w:bCs/>
        </w:rPr>
        <w:t xml:space="preserve"> games</w:t>
      </w:r>
      <w:r w:rsidRPr="00E10104">
        <w:rPr>
          <w:bCs/>
        </w:rPr>
        <w:t xml:space="preserve"> e</w:t>
      </w:r>
      <w:r w:rsidR="00E643AE">
        <w:rPr>
          <w:bCs/>
        </w:rPr>
        <w:t xml:space="preserve"> um espaço para que as pessoas possam comentar suas opiniões sobre o assunto</w:t>
      </w:r>
      <w:r w:rsidR="002E763C">
        <w:rPr>
          <w:bCs/>
        </w:rPr>
        <w:t>.</w:t>
      </w:r>
    </w:p>
    <w:bookmarkEnd w:id="9"/>
    <w:bookmarkEnd w:id="10"/>
    <w:p w:rsidR="008A4B91" w:rsidP="008A4B91" w:rsidRDefault="008A4B91" w14:paraId="4E7D1EC0" w14:textId="023AE126">
      <w:pPr>
        <w:rPr>
          <w:sz w:val="22"/>
          <w:szCs w:val="22"/>
        </w:rPr>
      </w:pPr>
    </w:p>
    <w:p w:rsidR="00B02931" w:rsidRDefault="00B02931" w14:paraId="31118DFB" w14:textId="77777777">
      <w:pPr>
        <w:pStyle w:val="Ttulo1"/>
      </w:pPr>
      <w:bookmarkStart w:name="_Hlt467473290" w:id="11"/>
      <w:bookmarkStart w:name="_Toc467473443" w:id="12"/>
      <w:bookmarkStart w:name="_Toc467473975" w:id="13"/>
      <w:bookmarkStart w:name="_Toc467477714" w:id="14"/>
      <w:bookmarkStart w:name="_Toc467494868" w:id="15"/>
      <w:bookmarkStart w:name="_Toc467495238" w:id="16"/>
      <w:bookmarkStart w:name="_Toc468086046" w:id="17"/>
      <w:bookmarkStart w:name="_Toc497896596" w:id="18"/>
      <w:bookmarkStart w:name="_Toc379807200" w:id="19"/>
      <w:bookmarkStart w:name="_Toc432543227" w:id="20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92DFD" w:rsidP="00D92DFD" w:rsidRDefault="00D92DFD" w14:paraId="0980B50C" w14:textId="77777777">
      <w:pPr>
        <w:jc w:val="both"/>
      </w:pPr>
    </w:p>
    <w:p w:rsidRPr="00B9763B" w:rsidR="00D07B4E" w:rsidP="00E10104" w:rsidRDefault="00D07B4E" w14:paraId="4920594D" w14:textId="2FE2858F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</w:t>
      </w:r>
      <w:r w:rsidR="002E763C">
        <w:rPr>
          <w:sz w:val="22"/>
          <w:szCs w:val="22"/>
        </w:rPr>
        <w:t>s pessoas que acessarem,</w:t>
      </w:r>
      <w:r w:rsidR="00E10104">
        <w:rPr>
          <w:sz w:val="22"/>
          <w:szCs w:val="22"/>
        </w:rPr>
        <w:t xml:space="preserve"> </w:t>
      </w:r>
      <w:r w:rsidR="002E763C">
        <w:rPr>
          <w:sz w:val="22"/>
          <w:szCs w:val="22"/>
        </w:rPr>
        <w:t>um espaço para que possam ver a</w:t>
      </w:r>
      <w:r w:rsidR="001150C3">
        <w:rPr>
          <w:sz w:val="22"/>
          <w:szCs w:val="22"/>
        </w:rPr>
        <w:t>os destaques e</w:t>
      </w:r>
      <w:r w:rsidR="002E763C">
        <w:rPr>
          <w:sz w:val="22"/>
          <w:szCs w:val="22"/>
        </w:rPr>
        <w:t xml:space="preserve"> notícias mais recentes voltadas aos jogos, e um espaço para discutirem sobre o tema e deixarem seus comentários e opiniões.</w:t>
      </w:r>
    </w:p>
    <w:p w:rsidRPr="00016898" w:rsidR="00D92DFD" w:rsidP="00D92DFD" w:rsidRDefault="00D92DFD" w14:paraId="790ECB51" w14:textId="77777777">
      <w:pPr>
        <w:jc w:val="both"/>
      </w:pPr>
    </w:p>
    <w:p w:rsidR="00B02931" w:rsidRDefault="00B02931" w14:paraId="479AD54A" w14:textId="77777777">
      <w:pPr>
        <w:pStyle w:val="Ttulo1"/>
        <w:ind w:left="431" w:hanging="431"/>
      </w:pPr>
      <w:bookmarkStart w:name="_Toc379807202" w:id="21"/>
      <w:bookmarkStart w:name="_Toc432543228" w:id="22"/>
      <w:r>
        <w:t>Requisitos funcionai</w:t>
      </w:r>
      <w:bookmarkEnd w:id="21"/>
      <w:bookmarkEnd w:id="22"/>
      <w:r w:rsidR="00A76A15">
        <w:t>s</w:t>
      </w:r>
    </w:p>
    <w:p w:rsidR="00D92DFD" w:rsidRDefault="00D92DFD" w14:paraId="19F56342" w14:textId="77777777"/>
    <w:p w:rsidRPr="00BB0675" w:rsidR="00D07B4E" w:rsidP="00D07B4E" w:rsidRDefault="00E10104" w14:paraId="75ED999D" w14:textId="6649F5D8">
      <w:pPr>
        <w:pStyle w:val="Requisito"/>
        <w:rPr>
          <w:sz w:val="22"/>
          <w:szCs w:val="22"/>
        </w:rPr>
      </w:pPr>
      <w:bookmarkStart w:name="_Toc418788976" w:id="23"/>
      <w:bookmarkStart w:name="_Toc432543229" w:id="24"/>
      <w:bookmarkStart w:name="_Toc467473455" w:id="25"/>
      <w:bookmarkStart w:name="_Toc467474002" w:id="26"/>
      <w:bookmarkStart w:name="_Toc467477741" w:id="27"/>
      <w:bookmarkStart w:name="_Toc467494887" w:id="28"/>
      <w:bookmarkStart w:name="_Toc467495253" w:id="29"/>
      <w:bookmarkStart w:name="_Toc468086059" w:id="30"/>
      <w:bookmarkStart w:name="_Toc497896607" w:id="31"/>
      <w:bookmarkStart w:name="_Toc379807204" w:id="32"/>
      <w:r w:rsidRPr="00BB0675">
        <w:rPr>
          <w:sz w:val="22"/>
          <w:szCs w:val="22"/>
        </w:rPr>
        <w:t xml:space="preserve"> </w:t>
      </w:r>
      <w:r w:rsidRPr="00BB0675" w:rsidR="00D07B4E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Pr="00BB0675" w:rsidR="00D07B4E">
        <w:rPr>
          <w:sz w:val="22"/>
          <w:szCs w:val="22"/>
        </w:rPr>
        <w:t>]</w:t>
      </w:r>
      <w:bookmarkEnd w:id="23"/>
      <w:bookmarkEnd w:id="24"/>
      <w:r w:rsidR="00F219D0">
        <w:rPr>
          <w:sz w:val="22"/>
          <w:szCs w:val="22"/>
        </w:rPr>
        <w:t xml:space="preserve"> </w:t>
      </w:r>
      <w:r w:rsidR="004C5310">
        <w:rPr>
          <w:sz w:val="22"/>
          <w:szCs w:val="22"/>
        </w:rPr>
        <w:t>Tela</w:t>
      </w:r>
      <w:r w:rsidR="00BF4085">
        <w:rPr>
          <w:sz w:val="22"/>
          <w:szCs w:val="22"/>
        </w:rPr>
        <w:t xml:space="preserve"> de inicio</w:t>
      </w:r>
    </w:p>
    <w:p w:rsidRPr="00BB0675" w:rsidR="00D07B4E" w:rsidP="00D07B4E" w:rsidRDefault="00D07B4E" w14:paraId="372B168B" w14:textId="47515D08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C522EC">
        <w:rPr>
          <w:bCs/>
          <w:sz w:val="22"/>
          <w:szCs w:val="22"/>
        </w:rPr>
        <w:t>Contém as principais informações do site e as principais notícias</w:t>
      </w:r>
      <w:r w:rsidR="00B851CE">
        <w:rPr>
          <w:bCs/>
          <w:sz w:val="22"/>
          <w:szCs w:val="22"/>
        </w:rPr>
        <w:t xml:space="preserve">, </w:t>
      </w:r>
      <w:r w:rsidR="00625133">
        <w:rPr>
          <w:bCs/>
          <w:sz w:val="22"/>
          <w:szCs w:val="22"/>
        </w:rPr>
        <w:t xml:space="preserve">barra de navegação e barra de pesquisa, </w:t>
      </w:r>
      <w:r w:rsidR="004A592C">
        <w:rPr>
          <w:bCs/>
          <w:sz w:val="22"/>
          <w:szCs w:val="22"/>
        </w:rPr>
        <w:t>opção de login</w:t>
      </w:r>
    </w:p>
    <w:p w:rsidR="00D07B4E" w:rsidP="00D07B4E" w:rsidRDefault="00D07B4E" w14:paraId="0B0CABBD" w14:textId="6A4C39D3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proofErr w:type="spellStart"/>
      <w:r w:rsidR="00D4453D">
        <w:rPr>
          <w:sz w:val="22"/>
          <w:szCs w:val="22"/>
        </w:rPr>
        <w:t>Usuario</w:t>
      </w:r>
      <w:proofErr w:type="spellEnd"/>
      <w:r w:rsidR="00D4453D">
        <w:rPr>
          <w:sz w:val="22"/>
          <w:szCs w:val="22"/>
        </w:rPr>
        <w:t xml:space="preserve"> </w:t>
      </w:r>
    </w:p>
    <w:p w:rsidRPr="00E04E87" w:rsidR="00D07B4E" w:rsidP="00D07B4E" w:rsidRDefault="00D07B4E" w14:paraId="002531F4" w14:textId="51D6E15C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DB5625">
        <w:rPr>
          <w:sz w:val="22"/>
          <w:szCs w:val="22"/>
        </w:rPr>
        <w:t>Login e senha</w:t>
      </w:r>
    </w:p>
    <w:p w:rsidRPr="00E04E87" w:rsidR="00D07B4E" w:rsidP="00D07B4E" w:rsidRDefault="00D07B4E" w14:paraId="2DFA0B46" w14:textId="3582A3A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C7550B">
        <w:rPr>
          <w:sz w:val="22"/>
          <w:szCs w:val="22"/>
        </w:rPr>
        <w:t xml:space="preserve"> Não possui</w:t>
      </w:r>
    </w:p>
    <w:p w:rsidRPr="00E04E87" w:rsidR="00D07B4E" w:rsidP="00D07B4E" w:rsidRDefault="00D07B4E" w14:paraId="6C8F47A8" w14:textId="77777777">
      <w:pPr>
        <w:jc w:val="both"/>
        <w:rPr>
          <w:i/>
          <w:sz w:val="22"/>
          <w:szCs w:val="22"/>
        </w:rPr>
      </w:pPr>
    </w:p>
    <w:p w:rsidRPr="00E04E87" w:rsidR="00D07B4E" w:rsidP="00D07B4E" w:rsidRDefault="00D07B4E" w14:paraId="4FBCEE5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46300A" w:rsidRDefault="00D07B4E" w14:paraId="1E10789E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1F585F41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78F00648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2B2E03E6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Pr="00E04E87" w:rsidR="00D07B4E" w:rsidTr="00564E61" w14:paraId="3956F4D6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1C4B0C25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:rsidR="00D07B4E" w:rsidP="00564E61" w:rsidRDefault="00D07B4E" w14:paraId="061D9E84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:rsidRPr="00E04E87" w:rsidR="00D07B4E" w:rsidP="00D07B4E" w:rsidRDefault="00D07B4E" w14:paraId="57FB8923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67C8E3EC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20DCB744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4E6F8012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:rsidRPr="00E04E87" w:rsidR="00D07B4E" w:rsidP="00D07B4E" w:rsidRDefault="00D07B4E" w14:paraId="2691209C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237D9084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289CD3F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506BA2B6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231DD83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4AFD9685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D84378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5453B76C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AB081AD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Pr="00E04E87" w:rsidR="00D07B4E" w:rsidTr="00564E61" w14:paraId="05BD022C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4C4E0A4A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68EDA17B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F58DB6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EE5D19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1A6594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05D4EBC7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F08F6A0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55EA2B25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13860E2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18DA7EC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13DAAF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5465D230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BB0675" w:rsidR="00D07B4E" w:rsidP="00D07B4E" w:rsidRDefault="00A76A15" w14:paraId="613D4B4F" w14:textId="77777777">
      <w:pPr>
        <w:pStyle w:val="Requisito"/>
        <w:rPr>
          <w:sz w:val="22"/>
          <w:szCs w:val="22"/>
        </w:rPr>
      </w:pPr>
      <w:bookmarkStart w:name="_Toc432543231" w:id="33"/>
      <w:r w:rsidRPr="00BB0675">
        <w:rPr>
          <w:sz w:val="22"/>
          <w:szCs w:val="22"/>
        </w:rPr>
        <w:t xml:space="preserve"> </w:t>
      </w:r>
      <w:r w:rsidRPr="00BB0675" w:rsidR="00D07B4E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Pr="00BB0675" w:rsidR="00D07B4E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:rsidRPr="00BB0675" w:rsidR="00D07B4E" w:rsidP="00D07B4E" w:rsidRDefault="00D07B4E" w14:paraId="077F07AB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:rsidR="00D07B4E" w:rsidP="00D07B4E" w:rsidRDefault="00D07B4E" w14:paraId="2F55E92A" w14:textId="648134F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proofErr w:type="spellStart"/>
      <w:r w:rsidR="00577B5D">
        <w:rPr>
          <w:sz w:val="22"/>
          <w:szCs w:val="22"/>
        </w:rPr>
        <w:t>Usuario</w:t>
      </w:r>
      <w:proofErr w:type="spellEnd"/>
    </w:p>
    <w:p w:rsidRPr="00E04E87" w:rsidR="00D07B4E" w:rsidP="00D07B4E" w:rsidRDefault="00D07B4E" w14:paraId="0DDEB306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33869A96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:rsidRPr="00E04E87" w:rsidR="00D07B4E" w:rsidP="00D07B4E" w:rsidRDefault="00D07B4E" w14:paraId="4DE5492E" w14:textId="77777777">
      <w:pPr>
        <w:jc w:val="both"/>
        <w:rPr>
          <w:i/>
          <w:sz w:val="22"/>
          <w:szCs w:val="22"/>
        </w:rPr>
      </w:pPr>
    </w:p>
    <w:p w:rsidRPr="00E04E87" w:rsidR="00D07B4E" w:rsidP="00D07B4E" w:rsidRDefault="00D07B4E" w14:paraId="703537A2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46300A" w:rsidRDefault="00D07B4E" w14:paraId="44A43E75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6A7ED62E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6BFCEB0A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60D1C4FC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Pr="00E04E87" w:rsidR="00D07B4E" w:rsidTr="00564E61" w14:paraId="09E9B784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1EEB8C5D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4D74839B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Pr="00E04E87" w:rsidR="00D07B4E" w:rsidTr="00564E61" w14:paraId="0DF4F4CD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6631ED23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24633BAC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:rsidRPr="00E04E87" w:rsidR="00D07B4E" w:rsidP="00D07B4E" w:rsidRDefault="00D07B4E" w14:paraId="0960229C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481C6EBF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05D17872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500665D6" w14:textId="05165CA0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proofErr w:type="spellStart"/>
      <w:r w:rsidR="00BB18A6">
        <w:rPr>
          <w:b/>
          <w:sz w:val="22"/>
          <w:szCs w:val="22"/>
        </w:rPr>
        <w:t>Usuario</w:t>
      </w:r>
      <w:proofErr w:type="spellEnd"/>
      <w:r>
        <w:rPr>
          <w:b/>
          <w:sz w:val="22"/>
          <w:szCs w:val="22"/>
        </w:rPr>
        <w:t>)</w:t>
      </w:r>
    </w:p>
    <w:p w:rsidRPr="00E04E87" w:rsidR="00D07B4E" w:rsidP="00D07B4E" w:rsidRDefault="00D07B4E" w14:paraId="207D93F7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4797ED70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0CA240AD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623F7B1F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2A7CAB32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0BC057E9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6CF948B4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2671109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3705529F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Pr="00E04E87" w:rsidR="00D07B4E" w:rsidTr="00564E61" w14:paraId="49041D8B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8633A8A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51C997A6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3DCB9B2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470B73C4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D650F2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5F616FAA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DEE426D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78771CC5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0C97B538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30FDE5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02D2786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36B203D1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39240D" w:rsidRDefault="00D07B4E" w14:paraId="3805B6B6" w14:textId="164EEE8E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:rsidRPr="00E04E87" w:rsidR="00D07B4E" w:rsidP="0039240D" w:rsidRDefault="00D07B4E" w14:paraId="4E3F2874" w14:textId="48827EEC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67FFB6C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58145C9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031EF3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764A7A8F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39240D" w:rsidRDefault="00D07B4E" w14:paraId="66493AAC" w14:textId="7BD3F34E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:rsidRPr="00E04E87" w:rsidR="00D07B4E" w:rsidP="0039240D" w:rsidRDefault="00D07B4E" w14:paraId="225CB8D8" w14:textId="5CE55014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5A2C009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651ED38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39240D" w:rsidRDefault="00D07B4E" w14:paraId="6AA5D0DC" w14:textId="3252622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07B4E" w:rsidP="00D07B4E" w:rsidRDefault="00D07B4E" w14:paraId="224CBCB5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74F02FDC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3D690F65" w14:textId="288A681A">
      <w:pPr>
        <w:pStyle w:val="Requisito"/>
        <w:rPr>
          <w:sz w:val="22"/>
          <w:szCs w:val="22"/>
        </w:rPr>
      </w:pPr>
      <w:bookmarkStart w:name="_Toc432543232" w:id="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B7194C">
        <w:rPr>
          <w:iCs/>
          <w:sz w:val="22"/>
          <w:szCs w:val="22"/>
        </w:rPr>
        <w:t>Barra de pesquisa</w:t>
      </w:r>
    </w:p>
    <w:p w:rsidRPr="00BB0675" w:rsidR="00D07B4E" w:rsidP="00D07B4E" w:rsidRDefault="00D07B4E" w14:paraId="028074EE" w14:textId="1C9F4E0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proofErr w:type="spellStart"/>
      <w:r w:rsidR="00B7194C">
        <w:rPr>
          <w:sz w:val="22"/>
          <w:szCs w:val="22"/>
        </w:rPr>
        <w:t>usuario</w:t>
      </w:r>
      <w:proofErr w:type="spellEnd"/>
      <w:r w:rsidR="002974D4">
        <w:rPr>
          <w:sz w:val="22"/>
          <w:szCs w:val="22"/>
        </w:rPr>
        <w:t xml:space="preserve"> pesqui</w:t>
      </w:r>
      <w:r w:rsidR="00637EAF">
        <w:rPr>
          <w:sz w:val="22"/>
          <w:szCs w:val="22"/>
        </w:rPr>
        <w:t xml:space="preserve">sar </w:t>
      </w:r>
      <w:r w:rsidR="000529D7">
        <w:rPr>
          <w:sz w:val="22"/>
          <w:szCs w:val="22"/>
        </w:rPr>
        <w:t>o que deseja acessar(notícias</w:t>
      </w:r>
      <w:r w:rsidR="00637EAF">
        <w:rPr>
          <w:sz w:val="22"/>
          <w:szCs w:val="22"/>
        </w:rPr>
        <w:t xml:space="preserve"> específicas ou jogos específicos)</w:t>
      </w:r>
    </w:p>
    <w:p w:rsidR="00D07B4E" w:rsidP="00D07B4E" w:rsidRDefault="00D07B4E" w14:paraId="15127CC5" w14:textId="69497663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proofErr w:type="spellStart"/>
      <w:r w:rsidR="00A327A1">
        <w:rPr>
          <w:sz w:val="22"/>
          <w:szCs w:val="22"/>
        </w:rPr>
        <w:t>Usuario</w:t>
      </w:r>
      <w:proofErr w:type="spellEnd"/>
    </w:p>
    <w:p w:rsidRPr="00E04E87" w:rsidR="00D07B4E" w:rsidP="00D07B4E" w:rsidRDefault="00D07B4E" w14:paraId="01494ECA" w14:textId="29F251D9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A327A1">
        <w:rPr>
          <w:sz w:val="22"/>
          <w:szCs w:val="22"/>
        </w:rPr>
        <w:t>não possui</w:t>
      </w:r>
    </w:p>
    <w:p w:rsidRPr="00E04E87" w:rsidR="00D07B4E" w:rsidP="00D07B4E" w:rsidRDefault="00D07B4E" w14:paraId="74604EDB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2DBE1F99" w14:textId="77777777">
      <w:pPr>
        <w:jc w:val="both"/>
        <w:rPr>
          <w:i/>
          <w:sz w:val="22"/>
          <w:szCs w:val="22"/>
        </w:rPr>
      </w:pPr>
    </w:p>
    <w:p w:rsidRPr="00E04E87" w:rsidR="00D07B4E" w:rsidP="0046300A" w:rsidRDefault="00D07B4E" w14:paraId="71CEEF25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45E485A5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2AB951FC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774610" w14:paraId="228AE79F" w14:textId="3FA78C8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ão há resultados para essa pesquisa.</w:t>
            </w:r>
          </w:p>
        </w:tc>
      </w:tr>
    </w:tbl>
    <w:p w:rsidRPr="00E04E87" w:rsidR="00D07B4E" w:rsidP="00D07B4E" w:rsidRDefault="00D07B4E" w14:paraId="6AE7DE56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Pr="00E04E87" w:rsidR="00D07B4E" w:rsidP="00D07B4E" w:rsidRDefault="00D07B4E" w14:paraId="075F4350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37AA343F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65CB15A6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3B0A5E24" w14:textId="29B9C176">
      <w:pPr>
        <w:pStyle w:val="Requisito"/>
        <w:rPr>
          <w:sz w:val="22"/>
          <w:szCs w:val="22"/>
        </w:rPr>
      </w:pPr>
      <w:bookmarkStart w:name="_Toc432543233" w:id="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>]</w:t>
      </w:r>
      <w:bookmarkEnd w:id="35"/>
      <w:r w:rsidR="005F0A51">
        <w:rPr>
          <w:sz w:val="22"/>
          <w:szCs w:val="22"/>
        </w:rPr>
        <w:t xml:space="preserve"> Acessar not</w:t>
      </w:r>
      <w:r w:rsidR="00903B77">
        <w:rPr>
          <w:sz w:val="22"/>
          <w:szCs w:val="22"/>
        </w:rPr>
        <w:t xml:space="preserve">ícias </w:t>
      </w:r>
    </w:p>
    <w:p w:rsidRPr="00BB0675" w:rsidR="00D07B4E" w:rsidP="00D07B4E" w:rsidRDefault="00D07B4E" w14:paraId="17CA66F1" w14:textId="268388AC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proofErr w:type="spellStart"/>
      <w:r w:rsidR="00903B77">
        <w:rPr>
          <w:sz w:val="22"/>
          <w:szCs w:val="22"/>
        </w:rPr>
        <w:t>usuario</w:t>
      </w:r>
      <w:proofErr w:type="spellEnd"/>
      <w:r w:rsidR="00903B77">
        <w:rPr>
          <w:sz w:val="22"/>
          <w:szCs w:val="22"/>
        </w:rPr>
        <w:t xml:space="preserve"> acessar</w:t>
      </w:r>
      <w:r w:rsidR="00105D49">
        <w:rPr>
          <w:sz w:val="22"/>
          <w:szCs w:val="22"/>
        </w:rPr>
        <w:t xml:space="preserve"> todas</w:t>
      </w:r>
      <w:r w:rsidR="00903B77">
        <w:rPr>
          <w:sz w:val="22"/>
          <w:szCs w:val="22"/>
        </w:rPr>
        <w:t xml:space="preserve"> as notícias</w:t>
      </w:r>
      <w:r w:rsidR="00105D49">
        <w:rPr>
          <w:sz w:val="22"/>
          <w:szCs w:val="22"/>
        </w:rPr>
        <w:t xml:space="preserve">, notícias </w:t>
      </w:r>
      <w:r w:rsidR="00903B77">
        <w:rPr>
          <w:sz w:val="22"/>
          <w:szCs w:val="22"/>
        </w:rPr>
        <w:t>principais e mais recentes</w:t>
      </w:r>
      <w:r w:rsidR="00105D49">
        <w:rPr>
          <w:sz w:val="22"/>
          <w:szCs w:val="22"/>
        </w:rPr>
        <w:t xml:space="preserve"> numa página só para notícias</w:t>
      </w:r>
    </w:p>
    <w:p w:rsidR="00D07B4E" w:rsidP="00D07B4E" w:rsidRDefault="00D07B4E" w14:paraId="4ADBF98D" w14:textId="7AFC4748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proofErr w:type="spellStart"/>
      <w:r w:rsidR="00105D49">
        <w:rPr>
          <w:sz w:val="22"/>
          <w:szCs w:val="22"/>
        </w:rPr>
        <w:t>Usuario</w:t>
      </w:r>
      <w:proofErr w:type="spellEnd"/>
      <w:r w:rsidR="00105D49">
        <w:rPr>
          <w:sz w:val="22"/>
          <w:szCs w:val="22"/>
        </w:rPr>
        <w:t xml:space="preserve"> </w:t>
      </w:r>
    </w:p>
    <w:p w:rsidRPr="00E04E87" w:rsidR="00D07B4E" w:rsidP="00D07B4E" w:rsidRDefault="00D07B4E" w14:paraId="7401736E" w14:textId="5FF61B4B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="005C5172">
        <w:rPr>
          <w:sz w:val="22"/>
          <w:szCs w:val="22"/>
        </w:rPr>
        <w:t>: Não Possui</w:t>
      </w:r>
    </w:p>
    <w:p w:rsidRPr="00E04E87" w:rsidR="00D07B4E" w:rsidP="00D07B4E" w:rsidRDefault="00D07B4E" w14:paraId="76B641A9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4901F697" w14:textId="77777777">
      <w:pPr>
        <w:jc w:val="both"/>
        <w:rPr>
          <w:i/>
          <w:sz w:val="22"/>
          <w:szCs w:val="22"/>
        </w:rPr>
      </w:pPr>
    </w:p>
    <w:p w:rsidRPr="00E04E87" w:rsidR="00D07B4E" w:rsidP="0046300A" w:rsidRDefault="00D07B4E" w14:paraId="6B5DE4FB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5780BC40" w:rsidR="00D07B4E">
        <w:rPr>
          <w:rFonts w:ascii="Times New Roman" w:hAnsi="Times New Roman"/>
          <w:b w:val="1"/>
          <w:bCs w:val="1"/>
        </w:rPr>
        <w:t>Mensagens</w:t>
      </w:r>
    </w:p>
    <w:p w:rsidRPr="00E04E87" w:rsidR="00D07B4E" w:rsidP="00D07B4E" w:rsidRDefault="00D07B4E" w14:paraId="44F8A251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Pr="00E04E87" w:rsidR="00D07B4E" w:rsidP="00D07B4E" w:rsidRDefault="00D07B4E" w14:paraId="3B1499B3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1874F386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536A9DD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3C365B4F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0C59B880" w14:textId="5ABDEF83">
      <w:pPr>
        <w:pStyle w:val="Requisito"/>
        <w:rPr>
          <w:sz w:val="22"/>
          <w:szCs w:val="22"/>
        </w:rPr>
      </w:pPr>
      <w:bookmarkStart w:name="_Toc432543234" w:id="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>]</w:t>
      </w:r>
      <w:bookmarkEnd w:id="36"/>
      <w:r w:rsidR="009473B7">
        <w:rPr>
          <w:sz w:val="22"/>
          <w:szCs w:val="22"/>
        </w:rPr>
        <w:t xml:space="preserve"> </w:t>
      </w:r>
      <w:r w:rsidR="00F4544D">
        <w:rPr>
          <w:sz w:val="22"/>
          <w:szCs w:val="22"/>
        </w:rPr>
        <w:t xml:space="preserve">Acessar </w:t>
      </w:r>
      <w:r w:rsidR="00E34D79">
        <w:rPr>
          <w:sz w:val="22"/>
          <w:szCs w:val="22"/>
        </w:rPr>
        <w:t xml:space="preserve">análises de jogos </w:t>
      </w:r>
    </w:p>
    <w:p w:rsidR="00D07B4E" w:rsidP="00D07B4E" w:rsidRDefault="00D07B4E" w14:paraId="6907AEF6" w14:textId="181339ED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</w:t>
      </w:r>
      <w:r w:rsidR="00E34D79">
        <w:rPr>
          <w:bCs/>
          <w:sz w:val="22"/>
          <w:szCs w:val="22"/>
        </w:rPr>
        <w:t xml:space="preserve">ermite ao </w:t>
      </w:r>
      <w:proofErr w:type="spellStart"/>
      <w:r w:rsidR="00B57D5C">
        <w:rPr>
          <w:bCs/>
          <w:sz w:val="22"/>
          <w:szCs w:val="22"/>
        </w:rPr>
        <w:t>usuario</w:t>
      </w:r>
      <w:proofErr w:type="spellEnd"/>
      <w:r w:rsidR="00B57D5C">
        <w:rPr>
          <w:bCs/>
          <w:sz w:val="22"/>
          <w:szCs w:val="22"/>
        </w:rPr>
        <w:t xml:space="preserve"> acessar reviews/</w:t>
      </w:r>
      <w:r w:rsidR="00236CE5">
        <w:rPr>
          <w:bCs/>
          <w:sz w:val="22"/>
          <w:szCs w:val="22"/>
        </w:rPr>
        <w:t xml:space="preserve">análises </w:t>
      </w:r>
      <w:r w:rsidR="00B57D5C">
        <w:rPr>
          <w:bCs/>
          <w:sz w:val="22"/>
          <w:szCs w:val="22"/>
        </w:rPr>
        <w:t xml:space="preserve">sobre jogos específicos </w:t>
      </w:r>
      <w:r w:rsidR="00236CE5">
        <w:rPr>
          <w:bCs/>
          <w:sz w:val="22"/>
          <w:szCs w:val="22"/>
        </w:rPr>
        <w:t>numa página exclusiva para reviews.</w:t>
      </w:r>
    </w:p>
    <w:p w:rsidR="00D07B4E" w:rsidP="00D07B4E" w:rsidRDefault="00D07B4E" w14:paraId="66CFF080" w14:textId="3035C8E3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proofErr w:type="spellStart"/>
      <w:r w:rsidR="00236CE5">
        <w:rPr>
          <w:sz w:val="22"/>
          <w:szCs w:val="22"/>
        </w:rPr>
        <w:t>Usuario</w:t>
      </w:r>
      <w:proofErr w:type="spellEnd"/>
      <w:r w:rsidR="00236CE5">
        <w:rPr>
          <w:sz w:val="22"/>
          <w:szCs w:val="22"/>
        </w:rPr>
        <w:t xml:space="preserve"> </w:t>
      </w:r>
    </w:p>
    <w:p w:rsidRPr="00E04E87" w:rsidR="00D07B4E" w:rsidP="00D07B4E" w:rsidRDefault="00D07B4E" w14:paraId="524A563C" w14:textId="6E92F214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6A3C31">
        <w:rPr>
          <w:sz w:val="22"/>
          <w:szCs w:val="22"/>
        </w:rPr>
        <w:t>Não Possui</w:t>
      </w:r>
    </w:p>
    <w:p w:rsidRPr="00E04E87" w:rsidR="00D07B4E" w:rsidP="00D07B4E" w:rsidRDefault="00D07B4E" w14:paraId="08DB1FAE" w14:textId="363DDF6A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6A3C31">
        <w:rPr>
          <w:sz w:val="22"/>
          <w:szCs w:val="22"/>
        </w:rPr>
        <w:t>Não possui</w:t>
      </w:r>
    </w:p>
    <w:p w:rsidRPr="00E04E87" w:rsidR="00D07B4E" w:rsidP="00D07B4E" w:rsidRDefault="00D07B4E" w14:paraId="595B0E8E" w14:textId="77777777">
      <w:pPr>
        <w:jc w:val="both"/>
        <w:rPr>
          <w:i/>
          <w:sz w:val="22"/>
          <w:szCs w:val="22"/>
        </w:rPr>
      </w:pPr>
    </w:p>
    <w:p w:rsidR="00D07B4E" w:rsidP="00D07B4E" w:rsidRDefault="00D07B4E" w14:paraId="154A4E35" w14:textId="77777777">
      <w:pPr>
        <w:suppressAutoHyphens/>
        <w:ind w:left="142" w:right="141"/>
        <w:jc w:val="center"/>
        <w:rPr>
          <w:b/>
          <w:sz w:val="22"/>
          <w:szCs w:val="22"/>
        </w:rPr>
      </w:pPr>
    </w:p>
    <w:p w:rsidR="00D07B4E" w:rsidP="0046300A" w:rsidRDefault="00D07B4E" w14:paraId="5EA6FAF4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46F6493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7163B65E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:rsidRPr="00E04E87" w:rsidR="00D07B4E" w:rsidP="00D07B4E" w:rsidRDefault="00D07B4E" w14:paraId="195829DD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5916E5F2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5E805858" w14:textId="54F37035">
      <w:pPr>
        <w:pStyle w:val="Requisito"/>
        <w:rPr>
          <w:sz w:val="22"/>
          <w:szCs w:val="22"/>
        </w:rPr>
      </w:pPr>
      <w:bookmarkStart w:name="_Toc432543235" w:id="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bookmarkEnd w:id="37"/>
      <w:r w:rsidR="00AB1065">
        <w:rPr>
          <w:iCs/>
          <w:sz w:val="22"/>
          <w:szCs w:val="22"/>
        </w:rPr>
        <w:t xml:space="preserve">Acessar notícias de </w:t>
      </w:r>
      <w:proofErr w:type="spellStart"/>
      <w:r w:rsidR="00AB1065">
        <w:rPr>
          <w:iCs/>
          <w:sz w:val="22"/>
          <w:szCs w:val="22"/>
        </w:rPr>
        <w:t>eSports</w:t>
      </w:r>
      <w:proofErr w:type="spellEnd"/>
    </w:p>
    <w:p w:rsidRPr="00BB0675" w:rsidR="00D07B4E" w:rsidP="00D07B4E" w:rsidRDefault="00D07B4E" w14:paraId="7CCA033A" w14:textId="64777B44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</w:t>
      </w:r>
      <w:r w:rsidR="00AB1065">
        <w:rPr>
          <w:sz w:val="22"/>
          <w:szCs w:val="22"/>
        </w:rPr>
        <w:t xml:space="preserve"> </w:t>
      </w:r>
      <w:proofErr w:type="spellStart"/>
      <w:r w:rsidR="00AB1065">
        <w:rPr>
          <w:sz w:val="22"/>
          <w:szCs w:val="22"/>
        </w:rPr>
        <w:t>usuario</w:t>
      </w:r>
      <w:proofErr w:type="spellEnd"/>
      <w:r w:rsidR="00AB1065">
        <w:rPr>
          <w:sz w:val="22"/>
          <w:szCs w:val="22"/>
        </w:rPr>
        <w:t xml:space="preserve"> acessar notícias específicas sobre o mundo dos </w:t>
      </w:r>
      <w:proofErr w:type="spellStart"/>
      <w:r w:rsidR="00AB1065">
        <w:rPr>
          <w:sz w:val="22"/>
          <w:szCs w:val="22"/>
        </w:rPr>
        <w:t>eSports</w:t>
      </w:r>
      <w:proofErr w:type="spellEnd"/>
      <w:r w:rsidR="00AB1065">
        <w:rPr>
          <w:sz w:val="22"/>
          <w:szCs w:val="22"/>
        </w:rPr>
        <w:t>(</w:t>
      </w:r>
      <w:proofErr w:type="spellStart"/>
      <w:r w:rsidR="0038693C">
        <w:rPr>
          <w:sz w:val="22"/>
          <w:szCs w:val="22"/>
        </w:rPr>
        <w:t>times,</w:t>
      </w:r>
      <w:r w:rsidR="00AB1065">
        <w:rPr>
          <w:sz w:val="22"/>
          <w:szCs w:val="22"/>
        </w:rPr>
        <w:t>campeonatos</w:t>
      </w:r>
      <w:proofErr w:type="spellEnd"/>
      <w:r w:rsidR="0038693C">
        <w:rPr>
          <w:sz w:val="22"/>
          <w:szCs w:val="22"/>
        </w:rPr>
        <w:t xml:space="preserve">, jogos e </w:t>
      </w:r>
      <w:proofErr w:type="spellStart"/>
      <w:r w:rsidR="0038693C">
        <w:rPr>
          <w:sz w:val="22"/>
          <w:szCs w:val="22"/>
        </w:rPr>
        <w:t>etc</w:t>
      </w:r>
      <w:proofErr w:type="spellEnd"/>
      <w:r w:rsidR="0038693C">
        <w:rPr>
          <w:sz w:val="22"/>
          <w:szCs w:val="22"/>
        </w:rPr>
        <w:t>)</w:t>
      </w:r>
    </w:p>
    <w:p w:rsidR="00D07B4E" w:rsidP="00D07B4E" w:rsidRDefault="00D07B4E" w14:paraId="6CEAD169" w14:textId="20D66905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proofErr w:type="spellStart"/>
      <w:r w:rsidR="0038693C">
        <w:rPr>
          <w:sz w:val="22"/>
          <w:szCs w:val="22"/>
        </w:rPr>
        <w:t>Usuario</w:t>
      </w:r>
      <w:proofErr w:type="spellEnd"/>
      <w:r w:rsidR="0038693C">
        <w:rPr>
          <w:sz w:val="22"/>
          <w:szCs w:val="22"/>
        </w:rPr>
        <w:t xml:space="preserve"> </w:t>
      </w:r>
    </w:p>
    <w:p w:rsidRPr="00E04E87" w:rsidR="00D07B4E" w:rsidP="00D07B4E" w:rsidRDefault="00D07B4E" w14:paraId="0770A767" w14:textId="25971D23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9730F5">
        <w:rPr>
          <w:sz w:val="22"/>
          <w:szCs w:val="22"/>
        </w:rPr>
        <w:t>não possui</w:t>
      </w:r>
    </w:p>
    <w:p w:rsidRPr="00E04E87" w:rsidR="00D07B4E" w:rsidP="00D07B4E" w:rsidRDefault="00D07B4E" w14:paraId="07D2D072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3D935777" w14:textId="77777777">
      <w:pPr>
        <w:jc w:val="both"/>
        <w:rPr>
          <w:i/>
          <w:sz w:val="22"/>
          <w:szCs w:val="22"/>
        </w:rPr>
      </w:pPr>
    </w:p>
    <w:p w:rsidRPr="00E04E87" w:rsidR="00D07B4E" w:rsidP="0046300A" w:rsidRDefault="00D07B4E" w14:paraId="588F56F5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5780BC40" w:rsidR="00D07B4E">
        <w:rPr>
          <w:rFonts w:ascii="Times New Roman" w:hAnsi="Times New Roman"/>
          <w:b w:val="1"/>
          <w:bCs w:val="1"/>
        </w:rPr>
        <w:t>Mensagens</w:t>
      </w:r>
    </w:p>
    <w:p w:rsidRPr="00024B29" w:rsidR="00D07B4E" w:rsidP="00024B29" w:rsidRDefault="00D07B4E" w14:paraId="5353EEF8" w14:textId="1C562FA4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P="00D07B4E" w:rsidRDefault="00D07B4E" w14:paraId="5603913C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61E78F46" w14:textId="5780C763">
      <w:pPr>
        <w:pStyle w:val="Requisito"/>
        <w:rPr>
          <w:sz w:val="22"/>
          <w:szCs w:val="22"/>
        </w:rPr>
      </w:pPr>
      <w:bookmarkStart w:name="_Toc432543236" w:id="38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024B29">
        <w:rPr>
          <w:iCs/>
          <w:sz w:val="22"/>
          <w:szCs w:val="22"/>
        </w:rPr>
        <w:t>Acessar noticias sobre lan</w:t>
      </w:r>
      <w:r w:rsidR="00002708">
        <w:rPr>
          <w:iCs/>
          <w:sz w:val="22"/>
          <w:szCs w:val="22"/>
        </w:rPr>
        <w:t xml:space="preserve">çamentos </w:t>
      </w:r>
    </w:p>
    <w:p w:rsidRPr="00BB0675" w:rsidR="00D07B4E" w:rsidP="00D07B4E" w:rsidRDefault="00D07B4E" w14:paraId="0B706087" w14:textId="0CE865B5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proofErr w:type="spellStart"/>
      <w:r w:rsidR="00002708">
        <w:rPr>
          <w:sz w:val="22"/>
          <w:szCs w:val="22"/>
        </w:rPr>
        <w:t>usuario</w:t>
      </w:r>
      <w:proofErr w:type="spellEnd"/>
      <w:r w:rsidR="00002708">
        <w:rPr>
          <w:sz w:val="22"/>
          <w:szCs w:val="22"/>
        </w:rPr>
        <w:t xml:space="preserve"> acessar notícias sobre os lançamentos dos jogos, numa página </w:t>
      </w:r>
      <w:r w:rsidR="007F15E4">
        <w:rPr>
          <w:sz w:val="22"/>
          <w:szCs w:val="22"/>
        </w:rPr>
        <w:t>exclusiva para notícias de lançamentos.</w:t>
      </w:r>
    </w:p>
    <w:p w:rsidR="00D07B4E" w:rsidP="00D07B4E" w:rsidRDefault="00D07B4E" w14:paraId="7133C453" w14:textId="513C66E8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7F15E4">
        <w:rPr>
          <w:sz w:val="22"/>
          <w:szCs w:val="22"/>
        </w:rPr>
        <w:t xml:space="preserve">Usuário </w:t>
      </w:r>
    </w:p>
    <w:p w:rsidRPr="00E04E87" w:rsidR="00D07B4E" w:rsidP="00D07B4E" w:rsidRDefault="00D07B4E" w14:paraId="69FFA793" w14:textId="7A4D6B9A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C7A08">
        <w:rPr>
          <w:sz w:val="22"/>
          <w:szCs w:val="22"/>
        </w:rPr>
        <w:t>não possui</w:t>
      </w:r>
    </w:p>
    <w:p w:rsidRPr="00E04E87" w:rsidR="00D07B4E" w:rsidP="00D07B4E" w:rsidRDefault="00D07B4E" w14:paraId="0FCCA353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2018EB" w:rsidR="00D07B4E" w:rsidP="002018EB" w:rsidRDefault="00D07B4E" w14:paraId="38A2505D" w14:textId="77777777">
      <w:pPr>
        <w:ind w:right="141"/>
        <w:rPr>
          <w:b/>
        </w:rPr>
      </w:pPr>
    </w:p>
    <w:p w:rsidRPr="00E04E87" w:rsidR="00D07B4E" w:rsidP="0046300A" w:rsidRDefault="00D07B4E" w14:paraId="45F1D5E1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5780BC40" w:rsidR="00D07B4E">
        <w:rPr>
          <w:rFonts w:ascii="Times New Roman" w:hAnsi="Times New Roman"/>
          <w:b w:val="1"/>
          <w:bCs w:val="1"/>
        </w:rPr>
        <w:t>Mensagens</w:t>
      </w:r>
    </w:p>
    <w:p w:rsidRPr="00E04E87" w:rsidR="00D07B4E" w:rsidP="00D07B4E" w:rsidRDefault="00D07B4E" w14:paraId="41EC49E0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20DADCCF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0755C127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7FDFA15F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413EC028" w14:textId="4570CE49">
      <w:pPr>
        <w:pStyle w:val="Requisito"/>
        <w:rPr>
          <w:sz w:val="22"/>
          <w:szCs w:val="22"/>
        </w:rPr>
      </w:pPr>
      <w:bookmarkStart w:name="_Toc432543237" w:id="39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bookmarkEnd w:id="39"/>
      <w:r w:rsidR="00B600B0">
        <w:rPr>
          <w:iCs/>
          <w:sz w:val="22"/>
          <w:szCs w:val="22"/>
        </w:rPr>
        <w:t>Acessar redes sociais</w:t>
      </w:r>
      <w:r w:rsidR="00CE60C6">
        <w:rPr>
          <w:iCs/>
          <w:sz w:val="22"/>
          <w:szCs w:val="22"/>
        </w:rPr>
        <w:t xml:space="preserve"> do site</w:t>
      </w:r>
    </w:p>
    <w:p w:rsidRPr="00BB0675" w:rsidR="00D07B4E" w:rsidP="00D07B4E" w:rsidRDefault="00D07B4E" w14:paraId="1F5EA81C" w14:textId="5D57FEC9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</w:t>
      </w:r>
      <w:r w:rsidR="00CE60C6">
        <w:rPr>
          <w:sz w:val="22"/>
          <w:szCs w:val="22"/>
        </w:rPr>
        <w:t xml:space="preserve">o </w:t>
      </w:r>
      <w:proofErr w:type="spellStart"/>
      <w:r w:rsidR="00CE60C6">
        <w:rPr>
          <w:sz w:val="22"/>
          <w:szCs w:val="22"/>
        </w:rPr>
        <w:t>usuario</w:t>
      </w:r>
      <w:proofErr w:type="spellEnd"/>
      <w:r w:rsidR="00CE60C6">
        <w:rPr>
          <w:sz w:val="22"/>
          <w:szCs w:val="22"/>
        </w:rPr>
        <w:t xml:space="preserve"> </w:t>
      </w:r>
      <w:r w:rsidR="00D5723C">
        <w:rPr>
          <w:sz w:val="22"/>
          <w:szCs w:val="22"/>
        </w:rPr>
        <w:t xml:space="preserve"> acesse as redes sociais da página (</w:t>
      </w:r>
      <w:proofErr w:type="spellStart"/>
      <w:r w:rsidR="00D5723C">
        <w:rPr>
          <w:sz w:val="22"/>
          <w:szCs w:val="22"/>
        </w:rPr>
        <w:t>instagram</w:t>
      </w:r>
      <w:proofErr w:type="spellEnd"/>
      <w:r w:rsidR="00D5723C">
        <w:rPr>
          <w:sz w:val="22"/>
          <w:szCs w:val="22"/>
        </w:rPr>
        <w:t xml:space="preserve">, </w:t>
      </w:r>
      <w:proofErr w:type="spellStart"/>
      <w:r w:rsidR="00D5723C">
        <w:rPr>
          <w:sz w:val="22"/>
          <w:szCs w:val="22"/>
        </w:rPr>
        <w:t>twitter</w:t>
      </w:r>
      <w:proofErr w:type="spellEnd"/>
      <w:r w:rsidR="00D5723C">
        <w:rPr>
          <w:sz w:val="22"/>
          <w:szCs w:val="22"/>
        </w:rPr>
        <w:t xml:space="preserve">, Facebook e </w:t>
      </w:r>
      <w:proofErr w:type="spellStart"/>
      <w:r w:rsidR="00A06B7C">
        <w:rPr>
          <w:sz w:val="22"/>
          <w:szCs w:val="22"/>
        </w:rPr>
        <w:t>youtube</w:t>
      </w:r>
      <w:proofErr w:type="spellEnd"/>
      <w:r w:rsidR="00A06B7C">
        <w:rPr>
          <w:sz w:val="22"/>
          <w:szCs w:val="22"/>
        </w:rPr>
        <w:t>).</w:t>
      </w:r>
    </w:p>
    <w:p w:rsidR="00D07B4E" w:rsidP="00D07B4E" w:rsidRDefault="00D07B4E" w14:paraId="0D63EB07" w14:textId="0E3EF24B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proofErr w:type="spellStart"/>
      <w:r w:rsidR="00A06B7C">
        <w:rPr>
          <w:sz w:val="22"/>
          <w:szCs w:val="22"/>
        </w:rPr>
        <w:t>Usuario</w:t>
      </w:r>
      <w:proofErr w:type="spellEnd"/>
      <w:r w:rsidR="00A06B7C">
        <w:rPr>
          <w:sz w:val="22"/>
          <w:szCs w:val="22"/>
        </w:rPr>
        <w:t xml:space="preserve"> </w:t>
      </w:r>
    </w:p>
    <w:p w:rsidRPr="00E04E87" w:rsidR="00D07B4E" w:rsidP="00D07B4E" w:rsidRDefault="00D07B4E" w14:paraId="4D3C2F81" w14:textId="27F72F63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0C3082">
        <w:rPr>
          <w:sz w:val="22"/>
          <w:szCs w:val="22"/>
        </w:rPr>
        <w:t>não possui</w:t>
      </w:r>
    </w:p>
    <w:p w:rsidRPr="00E04E87" w:rsidR="00D07B4E" w:rsidP="00D07B4E" w:rsidRDefault="00D07B4E" w14:paraId="18F7380A" w14:textId="57EBE1CD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FB46D6">
        <w:rPr>
          <w:sz w:val="22"/>
          <w:szCs w:val="22"/>
        </w:rPr>
        <w:t xml:space="preserve">página da rede social </w:t>
      </w:r>
    </w:p>
    <w:p w:rsidRPr="00E04E87" w:rsidR="00D07B4E" w:rsidP="00D07B4E" w:rsidRDefault="00D07B4E" w14:paraId="5F2D98BE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767BC2" w:rsidR="00D07B4E" w:rsidP="0046300A" w:rsidRDefault="00D07B4E" w14:paraId="7349AB4E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5780BC40" w:rsidR="00D07B4E">
        <w:rPr>
          <w:rFonts w:ascii="Times New Roman" w:hAnsi="Times New Roman"/>
          <w:b w:val="1"/>
          <w:bCs w:val="1"/>
          <w:lang w:val="pt-BR"/>
        </w:rPr>
        <w:t>Mensagens</w:t>
      </w:r>
    </w:p>
    <w:p w:rsidRPr="00E04E87" w:rsidR="00D07B4E" w:rsidP="00D07B4E" w:rsidRDefault="00D07B4E" w14:paraId="7CB328A8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Pr="00E04E87" w:rsidR="00D07B4E" w:rsidP="00D07B4E" w:rsidRDefault="00D07B4E" w14:paraId="27B21219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73C55B9D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56CB2217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49E7B0E9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587AAB57" w14:textId="021D4AEC">
      <w:pPr>
        <w:pStyle w:val="Requisito"/>
        <w:rPr>
          <w:sz w:val="22"/>
          <w:szCs w:val="22"/>
        </w:rPr>
      </w:pPr>
      <w:bookmarkStart w:name="_Toc432543242" w:id="40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</w:t>
      </w:r>
      <w:r w:rsidR="00CC682E">
        <w:rPr>
          <w:sz w:val="22"/>
          <w:szCs w:val="22"/>
        </w:rPr>
        <w:t>0</w:t>
      </w:r>
      <w:r w:rsidRPr="00BB0675">
        <w:rPr>
          <w:sz w:val="22"/>
          <w:szCs w:val="22"/>
        </w:rPr>
        <w:t xml:space="preserve">] </w:t>
      </w:r>
      <w:bookmarkEnd w:id="40"/>
      <w:r w:rsidR="00CC682E">
        <w:rPr>
          <w:iCs/>
          <w:sz w:val="22"/>
          <w:szCs w:val="22"/>
        </w:rPr>
        <w:t xml:space="preserve">Deixar </w:t>
      </w:r>
      <w:proofErr w:type="spellStart"/>
      <w:r w:rsidR="00CC682E">
        <w:rPr>
          <w:iCs/>
          <w:sz w:val="22"/>
          <w:szCs w:val="22"/>
        </w:rPr>
        <w:t>comentarios</w:t>
      </w:r>
      <w:proofErr w:type="spellEnd"/>
      <w:r w:rsidR="00CC682E">
        <w:rPr>
          <w:iCs/>
          <w:sz w:val="22"/>
          <w:szCs w:val="22"/>
        </w:rPr>
        <w:t xml:space="preserve">/opiniões </w:t>
      </w:r>
    </w:p>
    <w:p w:rsidRPr="00BB0675" w:rsidR="00D07B4E" w:rsidP="00D07B4E" w:rsidRDefault="00D07B4E" w14:paraId="750C1A7E" w14:textId="4C17C28B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</w:t>
      </w:r>
      <w:r w:rsidR="00F57152">
        <w:rPr>
          <w:sz w:val="22"/>
          <w:szCs w:val="22"/>
        </w:rPr>
        <w:t xml:space="preserve"> </w:t>
      </w:r>
      <w:proofErr w:type="spellStart"/>
      <w:r w:rsidR="00F57152">
        <w:rPr>
          <w:sz w:val="22"/>
          <w:szCs w:val="22"/>
        </w:rPr>
        <w:t>usuario</w:t>
      </w:r>
      <w:proofErr w:type="spellEnd"/>
      <w:r w:rsidR="00F57152">
        <w:rPr>
          <w:sz w:val="22"/>
          <w:szCs w:val="22"/>
        </w:rPr>
        <w:t xml:space="preserve"> deixar sua opinião</w:t>
      </w:r>
      <w:r w:rsidR="009D1B1C">
        <w:rPr>
          <w:sz w:val="22"/>
          <w:szCs w:val="22"/>
        </w:rPr>
        <w:t xml:space="preserve"> e </w:t>
      </w:r>
      <w:proofErr w:type="spellStart"/>
      <w:r w:rsidR="009D1B1C">
        <w:rPr>
          <w:sz w:val="22"/>
          <w:szCs w:val="22"/>
        </w:rPr>
        <w:t>comentarios</w:t>
      </w:r>
      <w:proofErr w:type="spellEnd"/>
      <w:r w:rsidR="009D1B1C">
        <w:rPr>
          <w:sz w:val="22"/>
          <w:szCs w:val="22"/>
        </w:rPr>
        <w:t xml:space="preserve"> </w:t>
      </w:r>
      <w:r w:rsidR="00F57152">
        <w:rPr>
          <w:sz w:val="22"/>
          <w:szCs w:val="22"/>
        </w:rPr>
        <w:t xml:space="preserve">sobre o </w:t>
      </w:r>
      <w:r w:rsidR="009D1B1C">
        <w:rPr>
          <w:sz w:val="22"/>
          <w:szCs w:val="22"/>
        </w:rPr>
        <w:t>artigo ou notícia que visualizou</w:t>
      </w:r>
    </w:p>
    <w:p w:rsidR="00D07B4E" w:rsidP="00D07B4E" w:rsidRDefault="00D07B4E" w14:paraId="6C615792" w14:textId="79BB9E8D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proofErr w:type="spellStart"/>
      <w:r w:rsidR="009D1B1C">
        <w:rPr>
          <w:sz w:val="22"/>
          <w:szCs w:val="22"/>
        </w:rPr>
        <w:t>Usuario</w:t>
      </w:r>
      <w:proofErr w:type="spellEnd"/>
      <w:r w:rsidR="009D1B1C">
        <w:rPr>
          <w:sz w:val="22"/>
          <w:szCs w:val="22"/>
        </w:rPr>
        <w:t xml:space="preserve"> </w:t>
      </w:r>
    </w:p>
    <w:p w:rsidRPr="00E04E87" w:rsidR="00D07B4E" w:rsidP="00D07B4E" w:rsidRDefault="00D07B4E" w14:paraId="6D69695B" w14:textId="380EE238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estar </w:t>
      </w:r>
      <w:r w:rsidR="00C94C60">
        <w:rPr>
          <w:sz w:val="22"/>
          <w:szCs w:val="22"/>
        </w:rPr>
        <w:t>cadastrado</w:t>
      </w:r>
      <w:r>
        <w:rPr>
          <w:sz w:val="22"/>
          <w:szCs w:val="22"/>
        </w:rPr>
        <w:t xml:space="preserve"> no sistema</w:t>
      </w:r>
      <w:r w:rsidR="00C94C60">
        <w:rPr>
          <w:sz w:val="22"/>
          <w:szCs w:val="22"/>
        </w:rPr>
        <w:t>.</w:t>
      </w:r>
    </w:p>
    <w:p w:rsidRPr="00E04E87" w:rsidR="00D07B4E" w:rsidP="00D07B4E" w:rsidRDefault="00D07B4E" w14:paraId="7FFBC8DB" w14:textId="29A25BB0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não </w:t>
      </w:r>
      <w:r w:rsidR="00C94C60">
        <w:rPr>
          <w:sz w:val="22"/>
          <w:szCs w:val="22"/>
        </w:rPr>
        <w:t>possui</w:t>
      </w:r>
    </w:p>
    <w:p w:rsidRPr="00E04E87" w:rsidR="00D07B4E" w:rsidP="00D07B4E" w:rsidRDefault="00D07B4E" w14:paraId="7955830D" w14:textId="77777777">
      <w:pPr>
        <w:jc w:val="both"/>
        <w:rPr>
          <w:i/>
          <w:sz w:val="22"/>
          <w:szCs w:val="22"/>
        </w:rPr>
      </w:pPr>
    </w:p>
    <w:p w:rsidRPr="00561FE2" w:rsidR="00D07B4E" w:rsidP="0046300A" w:rsidRDefault="00D07B4E" w14:paraId="60916F8C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name="OLE_LINK14" w:id="41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1C7537C0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4671485E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C94C60" w14:paraId="02F21751" w14:textId="2445C605">
            <w:pPr>
              <w:ind w:left="142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oce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não </w:t>
            </w:r>
            <w:r w:rsidR="0038208C">
              <w:rPr>
                <w:rFonts w:eastAsia="Calibri"/>
                <w:sz w:val="22"/>
                <w:szCs w:val="22"/>
              </w:rPr>
              <w:t xml:space="preserve">possui uma </w:t>
            </w:r>
            <w:r w:rsidR="00087291">
              <w:rPr>
                <w:rFonts w:eastAsia="Calibri"/>
                <w:sz w:val="22"/>
                <w:szCs w:val="22"/>
              </w:rPr>
              <w:t>conta cadastrada.</w:t>
            </w:r>
            <w:r w:rsidR="0038208C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Pr="00E04E87" w:rsidR="00561FE2" w:rsidTr="00564E61" w14:paraId="6D8B9539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561FE2" w:rsidP="00564E61" w:rsidRDefault="00561FE2" w14:paraId="57E87281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:rsidR="00561FE2" w:rsidP="00EF2C28" w:rsidRDefault="00087291" w14:paraId="0B7DA0B9" w14:textId="55210484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Faça login para poder acessar os comentários </w:t>
            </w:r>
          </w:p>
        </w:tc>
      </w:tr>
    </w:tbl>
    <w:p w:rsidRPr="00E04E87" w:rsidR="00D07B4E" w:rsidP="00D07B4E" w:rsidRDefault="00D07B4E" w14:paraId="1EE89881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5C2F5CCF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20086A23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7DDC7AA2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:rsidRPr="00E04E87" w:rsidR="00D07B4E" w:rsidP="00D07B4E" w:rsidRDefault="00D07B4E" w14:paraId="0E59825B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5780BC40" w14:paraId="3247B9FF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 w:themeFill="background1" w:themeFillShade="D9"/>
            <w:tcMar/>
          </w:tcPr>
          <w:p w:rsidRPr="00E04E87" w:rsidR="00D07B4E" w:rsidP="00564E61" w:rsidRDefault="00D07B4E" w14:paraId="1AEA86F2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Pr="00E04E87" w:rsidR="00D07B4E" w:rsidTr="5780BC40" w14:paraId="1F71D97D" w14:textId="77777777">
        <w:trPr>
          <w:trHeight w:val="217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04B73B70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046FFC53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572FBE50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5DA4EBD0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1AF761DB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Pr="00E04E87" w:rsidR="00D07B4E" w:rsidTr="5780BC40" w14:paraId="293ADBE0" w14:textId="77777777">
        <w:trPr>
          <w:trHeight w:val="241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B51055" w14:paraId="6DB15C76" w14:textId="03825869">
            <w:pPr>
              <w:suppressAutoHyphens/>
              <w:ind w:left="142"/>
              <w:rPr>
                <w:rFonts w:eastAsia="Calibr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Pr="00E04E87" w:rsidR="00D07B4E" w:rsidP="00564E61" w:rsidRDefault="00B51055" w14:paraId="483502B8" w14:noSpellErr="1" w14:textId="1BAE314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Pr="00E04E87" w:rsidR="00D07B4E" w:rsidP="00564E61" w:rsidRDefault="00B51055" w14:paraId="34B61D65" w14:noSpellErr="1" w14:textId="7A15ABD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49926948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B51055" w14:paraId="10DDD4D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5780BC40" w14:paraId="5755152C" w14:textId="77777777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B51055" w14:paraId="5211FAD0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Pr="00E04E87" w:rsidR="00D07B4E" w:rsidP="00564E61" w:rsidRDefault="00B51055" w14:paraId="16CFE09F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Pr="00E04E87" w:rsidR="00D07B4E" w:rsidP="00564E61" w:rsidRDefault="00B51055" w14:paraId="3FE8EC2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65B9984B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B51055" w14:paraId="1C14718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B51055" w:rsidTr="5780BC40" w14:paraId="5D2D2CD6" w14:textId="77777777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="00B51055" w:rsidP="00564E61" w:rsidRDefault="00B51055" w14:paraId="761A28D9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="00B51055" w:rsidP="00564E61" w:rsidRDefault="00B51055" w14:paraId="649E144D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="00B51055" w:rsidP="00564E61" w:rsidRDefault="00B51055" w14:paraId="1F7DB76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B51055" w:rsidP="00564E61" w:rsidRDefault="00B51055" w14:paraId="34F18D5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="00B51055" w:rsidP="00564E61" w:rsidRDefault="00B51055" w14:paraId="31C7E87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B51055" w:rsidTr="5780BC40" w14:paraId="1CE95204" w14:textId="77777777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="00B51055" w:rsidP="00564E61" w:rsidRDefault="00B51055" w14:paraId="291DFC43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="00B51055" w:rsidP="00564E61" w:rsidRDefault="00B51055" w14:paraId="7E636D1A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="00B51055" w:rsidP="00564E61" w:rsidRDefault="00B51055" w14:paraId="475D8BA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B51055" w:rsidP="00564E61" w:rsidRDefault="00B51055" w14:paraId="6AC4A18C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="00B51055" w:rsidP="00564E61" w:rsidRDefault="00B51055" w14:paraId="1476640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:rsidR="00D07B4E" w:rsidP="00D07B4E" w:rsidRDefault="00D07B4E" w14:paraId="3DFC30A1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9C38A1" w:rsidR="00D07B4E" w:rsidP="008507E7" w:rsidRDefault="00D07B4E" w14:paraId="0EE26DC7" w14:textId="77777777"/>
    <w:p w:rsidR="00B02931" w:rsidRDefault="00B02931" w14:paraId="1F9A243E" w14:textId="77777777">
      <w:pPr>
        <w:pStyle w:val="Ttulo1"/>
      </w:pPr>
      <w:bookmarkStart w:name="_Toc432543244" w:id="42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:rsidR="00B02931" w:rsidRDefault="00B02931" w14:paraId="776D13CB" w14:textId="77777777"/>
    <w:p w:rsidR="00B02931" w:rsidRDefault="00B02931" w14:paraId="2E9D5892" w14:textId="77777777">
      <w:pPr>
        <w:pStyle w:val="Requisito"/>
        <w:rPr>
          <w:i/>
          <w:color w:val="0000FF"/>
        </w:rPr>
      </w:pPr>
      <w:bookmarkStart w:name="_Toc467473457" w:id="43"/>
      <w:bookmarkStart w:name="_Toc467474004" w:id="44"/>
      <w:bookmarkStart w:name="_Toc467477743" w:id="45"/>
      <w:bookmarkStart w:name="_Toc467494889" w:id="46"/>
      <w:bookmarkStart w:name="_Toc467495255" w:id="47"/>
      <w:bookmarkStart w:name="_Toc468086061" w:id="48"/>
      <w:bookmarkStart w:name="_Toc497726452" w:id="49"/>
      <w:bookmarkStart w:name="_Toc497896609" w:id="50"/>
      <w:bookmarkStart w:name="_Toc379807205" w:id="51"/>
      <w:bookmarkStart w:name="_Toc432543245" w:id="52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:rsidR="00B02931" w:rsidRDefault="00B02931" w14:paraId="655B9C66" w14:textId="77777777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:rsidR="00B02931" w:rsidRDefault="00B02931" w14:paraId="068BDA36" w14:textId="77777777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:rsidR="00B02931" w:rsidRDefault="00B02931" w14:paraId="3E3F0556" w14:textId="7777777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02931" w:rsidRDefault="00B02931" w14:paraId="12BC852B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n</w:t>
            </w:r>
          </w:p>
        </w:tc>
        <w:tc>
          <w:tcPr>
            <w:tcW w:w="1984" w:type="dxa"/>
          </w:tcPr>
          <w:p w:rsidR="00B02931" w:rsidRDefault="00B02931" w14:paraId="654D7CB0" w14:textId="7777777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B02931" w:rsidRDefault="00B02931" w14:paraId="68B5635F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</w:tcPr>
          <w:p w:rsidR="00B02931" w:rsidRDefault="00B02931" w14:paraId="11B221E2" w14:textId="7777777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B02931" w:rsidRDefault="00B02931" w14:paraId="79CAA3EE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</w:tcPr>
          <w:p w:rsidR="00B02931" w:rsidRDefault="00B02931" w14:paraId="6DFFD094" w14:textId="7777777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CD5180" w:rsidP="00CD5180" w:rsidRDefault="00CD5180" w14:paraId="1163A4C0" w14:textId="33944261">
      <w:pPr>
        <w:pStyle w:val="Ttulo1"/>
      </w:pPr>
      <w:r>
        <w:t>Diagramação e prototipação de Banco de dados</w:t>
      </w:r>
    </w:p>
    <w:p w:rsidRPr="00CD5180" w:rsidR="00CD5180" w:rsidP="00CD5180" w:rsidRDefault="00CD5180" w14:paraId="59C34B51" w14:textId="59144C4F">
      <w:proofErr w:type="spellStart"/>
      <w:r>
        <w:t>Definiçãomde</w:t>
      </w:r>
      <w:proofErr w:type="spellEnd"/>
      <w:r>
        <w:t xml:space="preserve"> tabela de Cadastro de Usuário</w:t>
      </w: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CD5180" w:rsidTr="00D56E49" w14:paraId="67CC156A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CD5180" w:rsidP="00D56E49" w:rsidRDefault="00CD5180" w14:paraId="0BBBCCF6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CD5180" w:rsidP="00D56E49" w:rsidRDefault="00CD5180" w14:paraId="3EB2A85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CD5180" w:rsidP="00D56E49" w:rsidRDefault="00CD5180" w14:paraId="66F14AE4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51D30550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CD5180" w:rsidP="00D56E49" w:rsidRDefault="00CD5180" w14:paraId="277FAAE7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Pr="00E04E87" w:rsidR="00CD5180" w:rsidTr="00D56E49" w14:paraId="292C4148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CD5180" w:rsidP="00D56E49" w:rsidRDefault="00CD5180" w14:paraId="1B5E77E0" w14:textId="56720284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:rsidRPr="00E04E87" w:rsidR="00CD5180" w:rsidP="00D56E49" w:rsidRDefault="00CD5180" w14:paraId="1229833A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:rsidRPr="00E04E87" w:rsidR="00CD5180" w:rsidP="00D56E49" w:rsidRDefault="00CD5180" w14:paraId="5D9BFA0C" w14:textId="33AB39B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43D47E1E" w14:textId="5951C4B6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:rsidRPr="00E04E87" w:rsidR="00CD5180" w:rsidP="00D56E49" w:rsidRDefault="00CD5180" w14:paraId="49F723FB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CD5180" w:rsidTr="00D56E49" w14:paraId="45C1B86B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CD5180" w:rsidP="00D56E49" w:rsidRDefault="00CD5180" w14:paraId="21D12C9E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Pr="00E04E87" w:rsidR="00CD5180" w:rsidP="00D56E49" w:rsidRDefault="00CD5180" w14:paraId="70A96B7C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CD5180" w:rsidP="00D56E49" w:rsidRDefault="00CD5180" w14:paraId="2E8D55D4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7F228180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CD5180" w:rsidP="00D56E49" w:rsidRDefault="00CD5180" w14:paraId="69CF036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CD5180" w:rsidTr="00D56E49" w14:paraId="0EBCB4B6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CD5180" w:rsidP="00D56E49" w:rsidRDefault="00CD5180" w14:paraId="33CCB757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:rsidR="00CD5180" w:rsidP="00D56E49" w:rsidRDefault="00CD5180" w14:paraId="4FA24F9C" w14:textId="4A2E85D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CD5180" w:rsidP="00D56E49" w:rsidRDefault="00CD5180" w14:paraId="20D4E6B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22A2F808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CD5180" w:rsidP="00D56E49" w:rsidRDefault="00CD5180" w14:paraId="61121BA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CD5180" w:rsidTr="00D56E49" w14:paraId="6927B694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CD5180" w:rsidP="00D56E49" w:rsidRDefault="00CD5180" w14:paraId="786D5D11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="00CD5180" w:rsidP="00D56E49" w:rsidRDefault="00CD5180" w14:paraId="169842CC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CD5180" w:rsidP="00D56E49" w:rsidRDefault="00CD5180" w14:paraId="6A475C0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4EA37E0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CD5180" w:rsidP="00D56E49" w:rsidRDefault="00CD5180" w14:paraId="71266619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B02931" w:rsidRDefault="00B02931" w14:paraId="1679CE3A" w14:textId="77777777">
      <w:pPr>
        <w:rPr>
          <w:color w:val="0000FF"/>
        </w:rPr>
      </w:pPr>
    </w:p>
    <w:p w:rsidRPr="00BA6ADF" w:rsidR="00BA6ADF" w:rsidP="00BA6ADF" w:rsidRDefault="00F61F99" w14:paraId="59E94F73" w14:textId="3D90329B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</w:t>
      </w:r>
      <w:r w:rsidR="00CD5180">
        <w:t>de Telas</w:t>
      </w:r>
    </w:p>
    <w:p w:rsidR="00BA6ADF" w:rsidP="00BA6ADF" w:rsidRDefault="00BA6ADF" w14:paraId="6699DA73" w14:textId="77777777">
      <w:pPr>
        <w:rPr>
          <w:color w:val="0000FF"/>
        </w:rPr>
      </w:pPr>
    </w:p>
    <w:p w:rsidR="00BA6ADF" w:rsidP="00BA6ADF" w:rsidRDefault="00E9218E" w14:paraId="375E484B" w14:textId="3CC7F0E6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Esboço de Página Inicial</w:t>
      </w:r>
    </w:p>
    <w:p w:rsidR="00BA6ADF" w:rsidP="00BA6ADF" w:rsidRDefault="00E9218E" w14:paraId="370828E8" w14:textId="71B5C83E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07" w:rsidP="000F5107" w:rsidRDefault="000F5107" w14:paraId="4F1626F2" w14:textId="4A323273">
      <w:pPr>
        <w:keepNext/>
        <w:jc w:val="center"/>
      </w:pPr>
    </w:p>
    <w:p w:rsidR="00F61F99" w:rsidP="000F5107" w:rsidRDefault="000F5107" w14:paraId="1FE0E383" w14:textId="7777777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:rsidR="00F61F99" w:rsidP="00F61F99" w:rsidRDefault="00E9218E" w14:paraId="1184EB04" w14:textId="592727AE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Inicial após primeira alteração</w:t>
      </w:r>
    </w:p>
    <w:p w:rsidR="00F61F99" w:rsidP="00F61F99" w:rsidRDefault="00F61F99" w14:paraId="3338A470" w14:textId="77777777">
      <w:pPr>
        <w:jc w:val="center"/>
        <w:rPr>
          <w:color w:val="0000FF"/>
        </w:rPr>
      </w:pPr>
    </w:p>
    <w:p w:rsidR="00E9218E" w:rsidP="000F5107" w:rsidRDefault="00E9218E" w14:paraId="3C040FF1" w14:textId="7777777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99" w:rsidP="000F5107" w:rsidRDefault="000F5107" w14:paraId="3D52E3AD" w14:textId="7EF9461F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:rsidR="00F61F99" w:rsidP="00F61F99" w:rsidRDefault="00F61F99" w14:paraId="2FF532F9" w14:textId="77777777">
      <w:pPr>
        <w:jc w:val="center"/>
        <w:rPr>
          <w:color w:val="0000FF"/>
        </w:rPr>
      </w:pPr>
    </w:p>
    <w:p w:rsidR="00F61F99" w:rsidP="00F61F99" w:rsidRDefault="00E9218E" w14:paraId="6CB14D1A" w14:textId="5FE933A5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3</w:t>
      </w:r>
    </w:p>
    <w:p w:rsidR="00F61F99" w:rsidP="00F61F99" w:rsidRDefault="00F61F99" w14:paraId="68E7C5B2" w14:textId="77777777">
      <w:pPr>
        <w:jc w:val="center"/>
        <w:rPr>
          <w:color w:val="0000FF"/>
        </w:rPr>
      </w:pPr>
    </w:p>
    <w:p w:rsidR="000F5107" w:rsidP="000F5107" w:rsidRDefault="000F5107" w14:paraId="1E982332" w14:textId="02E473FC">
      <w:pPr>
        <w:keepNext/>
        <w:jc w:val="center"/>
      </w:pPr>
    </w:p>
    <w:p w:rsidR="00F61F99" w:rsidP="000F5107" w:rsidRDefault="000F5107" w14:paraId="4D8AED5C" w14:textId="7777777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:rsidR="00416148" w:rsidP="00416148" w:rsidRDefault="00416148" w14:paraId="65C0C51A" w14:textId="77777777"/>
    <w:p w:rsidR="00416148" w:rsidP="00416148" w:rsidRDefault="00E9218E" w14:paraId="2F5658C1" w14:textId="299D2FD2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4</w:t>
      </w:r>
    </w:p>
    <w:p w:rsidR="00416148" w:rsidP="00416148" w:rsidRDefault="00416148" w14:paraId="1E97A394" w14:textId="77777777">
      <w:pPr>
        <w:jc w:val="center"/>
        <w:rPr>
          <w:color w:val="0000FF"/>
        </w:rPr>
      </w:pPr>
    </w:p>
    <w:p w:rsidR="00416148" w:rsidP="00416148" w:rsidRDefault="00416148" w14:paraId="3A6B38D6" w14:textId="77777777">
      <w:r>
        <w:t>...</w:t>
      </w:r>
    </w:p>
    <w:p w:rsidR="00416148" w:rsidP="00416148" w:rsidRDefault="00416148" w14:paraId="3E703BF0" w14:textId="77777777"/>
    <w:p w:rsidR="00416148" w:rsidP="00416148" w:rsidRDefault="00416148" w14:paraId="72B849FD" w14:textId="77777777"/>
    <w:p w:rsidR="00416148" w:rsidP="00416148" w:rsidRDefault="00E9218E" w14:paraId="22FB6D04" w14:textId="11398D5B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5</w:t>
      </w:r>
    </w:p>
    <w:p w:rsidR="00416148" w:rsidP="00416148" w:rsidRDefault="00416148" w14:paraId="229200E8" w14:textId="77777777">
      <w:pPr>
        <w:jc w:val="center"/>
        <w:rPr>
          <w:color w:val="0000FF"/>
        </w:rPr>
      </w:pPr>
    </w:p>
    <w:p w:rsidRPr="00416148" w:rsidR="00416148" w:rsidP="00416148" w:rsidRDefault="00416148" w14:paraId="56397E93" w14:textId="77777777"/>
    <w:sectPr w:rsidRPr="00416148" w:rsidR="00416148">
      <w:headerReference w:type="even" r:id="rId12"/>
      <w:pgSz w:w="11906" w:h="16838" w:orient="portrait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C0D40" w:rsidRDefault="003C0D40" w14:paraId="3364AD03" w14:textId="77777777">
      <w:r>
        <w:separator/>
      </w:r>
    </w:p>
  </w:endnote>
  <w:endnote w:type="continuationSeparator" w:id="0">
    <w:p w:rsidR="003C0D40" w:rsidRDefault="003C0D40" w14:paraId="28EF6E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C0D40" w:rsidRDefault="003C0D40" w14:paraId="11C0FC40" w14:textId="77777777">
      <w:r>
        <w:separator/>
      </w:r>
    </w:p>
  </w:footnote>
  <w:footnote w:type="continuationSeparator" w:id="0">
    <w:p w:rsidR="003C0D40" w:rsidRDefault="003C0D40" w14:paraId="2EE9799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416148" w:rsidR="00416148" w:rsidP="00416148" w:rsidRDefault="00416148" w14:paraId="57629406" w14:textId="77777777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6A15" w:rsidRDefault="00A76A15" w14:paraId="4D75149A" w14:textId="77777777"/>
  <w:p w:rsidR="00A76A15" w:rsidP="00305710" w:rsidRDefault="00A76A15" w14:paraId="1FA44079" w14:textId="193B75B9">
    <w:pPr>
      <w:pBdr>
        <w:top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:rsidR="00A76A15" w:rsidP="00305710" w:rsidRDefault="00622540" w14:paraId="7B4A2457" w14:textId="2184FE77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:rsidRPr="00622540" w:rsidR="00A76A15" w:rsidP="00622540" w:rsidRDefault="00622540" w14:paraId="66611B42" w14:textId="77777777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:rsidR="00A76A15" w:rsidRDefault="00A76A15" w14:paraId="365FA458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6A15" w:rsidRDefault="00A76A15" w14:paraId="791D4BA3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eastAsia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703742966">
    <w:abstractNumId w:val="19"/>
  </w:num>
  <w:num w:numId="2" w16cid:durableId="559363421">
    <w:abstractNumId w:val="0"/>
  </w:num>
  <w:num w:numId="3" w16cid:durableId="286477133">
    <w:abstractNumId w:val="1"/>
  </w:num>
  <w:num w:numId="4" w16cid:durableId="947003761">
    <w:abstractNumId w:val="3"/>
  </w:num>
  <w:num w:numId="5" w16cid:durableId="1513104790">
    <w:abstractNumId w:val="14"/>
  </w:num>
  <w:num w:numId="6" w16cid:durableId="706419459">
    <w:abstractNumId w:val="9"/>
  </w:num>
  <w:num w:numId="7" w16cid:durableId="85735387">
    <w:abstractNumId w:val="2"/>
  </w:num>
  <w:num w:numId="8" w16cid:durableId="1201164299">
    <w:abstractNumId w:val="15"/>
  </w:num>
  <w:num w:numId="9" w16cid:durableId="1406224347">
    <w:abstractNumId w:val="12"/>
  </w:num>
  <w:num w:numId="10" w16cid:durableId="809858280">
    <w:abstractNumId w:val="18"/>
  </w:num>
  <w:num w:numId="11" w16cid:durableId="997734740">
    <w:abstractNumId w:val="7"/>
  </w:num>
  <w:num w:numId="12" w16cid:durableId="1381704207">
    <w:abstractNumId w:val="4"/>
  </w:num>
  <w:num w:numId="13" w16cid:durableId="1509633938">
    <w:abstractNumId w:val="13"/>
  </w:num>
  <w:num w:numId="14" w16cid:durableId="671222037">
    <w:abstractNumId w:val="17"/>
  </w:num>
  <w:num w:numId="15" w16cid:durableId="1107240291">
    <w:abstractNumId w:val="16"/>
  </w:num>
  <w:num w:numId="16" w16cid:durableId="1897350121">
    <w:abstractNumId w:val="10"/>
  </w:num>
  <w:num w:numId="17" w16cid:durableId="633409520">
    <w:abstractNumId w:val="11"/>
  </w:num>
  <w:num w:numId="18" w16cid:durableId="84693768">
    <w:abstractNumId w:val="5"/>
  </w:num>
  <w:num w:numId="19" w16cid:durableId="1292132756">
    <w:abstractNumId w:val="8"/>
  </w:num>
  <w:num w:numId="20" w16cid:durableId="1386954885">
    <w:abstractNumId w:val="6"/>
  </w:num>
  <w:num w:numId="21" w16cid:durableId="18708000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view w:val="web"/>
  <w:zoom w:percent="75"/>
  <w:proofState w:spelling="clean" w:grammar="dirty"/>
  <w:revisionView w:inkAnnotations="0"/>
  <w:trackRevisions w:val="false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2708"/>
    <w:rsid w:val="00007292"/>
    <w:rsid w:val="00024B29"/>
    <w:rsid w:val="000529D7"/>
    <w:rsid w:val="0005406A"/>
    <w:rsid w:val="00080E09"/>
    <w:rsid w:val="00082623"/>
    <w:rsid w:val="00087291"/>
    <w:rsid w:val="000C115D"/>
    <w:rsid w:val="000C3082"/>
    <w:rsid w:val="000E4C3B"/>
    <w:rsid w:val="000F5107"/>
    <w:rsid w:val="00105198"/>
    <w:rsid w:val="0010566A"/>
    <w:rsid w:val="00105D49"/>
    <w:rsid w:val="001150C3"/>
    <w:rsid w:val="00120A5B"/>
    <w:rsid w:val="0013119D"/>
    <w:rsid w:val="00161BE0"/>
    <w:rsid w:val="00181F3E"/>
    <w:rsid w:val="00185FD6"/>
    <w:rsid w:val="001E25E5"/>
    <w:rsid w:val="001F6F9B"/>
    <w:rsid w:val="002018EB"/>
    <w:rsid w:val="00213F12"/>
    <w:rsid w:val="002259B8"/>
    <w:rsid w:val="00236CE5"/>
    <w:rsid w:val="002539CB"/>
    <w:rsid w:val="00273340"/>
    <w:rsid w:val="00285E91"/>
    <w:rsid w:val="002974D4"/>
    <w:rsid w:val="002C70C4"/>
    <w:rsid w:val="002E763C"/>
    <w:rsid w:val="00305710"/>
    <w:rsid w:val="00330E13"/>
    <w:rsid w:val="0033560D"/>
    <w:rsid w:val="00353CF0"/>
    <w:rsid w:val="00355E8E"/>
    <w:rsid w:val="003606B5"/>
    <w:rsid w:val="0038208C"/>
    <w:rsid w:val="0038693C"/>
    <w:rsid w:val="0039240D"/>
    <w:rsid w:val="00393621"/>
    <w:rsid w:val="003A787D"/>
    <w:rsid w:val="003B1523"/>
    <w:rsid w:val="003C0D40"/>
    <w:rsid w:val="003D14F6"/>
    <w:rsid w:val="003D2E14"/>
    <w:rsid w:val="004056B3"/>
    <w:rsid w:val="00406787"/>
    <w:rsid w:val="00416148"/>
    <w:rsid w:val="004304E2"/>
    <w:rsid w:val="0046300A"/>
    <w:rsid w:val="004A592C"/>
    <w:rsid w:val="004A6DFD"/>
    <w:rsid w:val="004C5310"/>
    <w:rsid w:val="0052499F"/>
    <w:rsid w:val="00534AC9"/>
    <w:rsid w:val="00561FE2"/>
    <w:rsid w:val="005620B2"/>
    <w:rsid w:val="00564E61"/>
    <w:rsid w:val="005721DB"/>
    <w:rsid w:val="00577B5D"/>
    <w:rsid w:val="0059007A"/>
    <w:rsid w:val="005C5172"/>
    <w:rsid w:val="005F0A51"/>
    <w:rsid w:val="0061179A"/>
    <w:rsid w:val="006161C6"/>
    <w:rsid w:val="00622540"/>
    <w:rsid w:val="00625133"/>
    <w:rsid w:val="00630A7E"/>
    <w:rsid w:val="00637EAF"/>
    <w:rsid w:val="00641421"/>
    <w:rsid w:val="00644833"/>
    <w:rsid w:val="00650332"/>
    <w:rsid w:val="00664E09"/>
    <w:rsid w:val="00682CA7"/>
    <w:rsid w:val="006A2ED7"/>
    <w:rsid w:val="006A3C31"/>
    <w:rsid w:val="006B4F03"/>
    <w:rsid w:val="006B793D"/>
    <w:rsid w:val="006C027B"/>
    <w:rsid w:val="007107A0"/>
    <w:rsid w:val="00736992"/>
    <w:rsid w:val="0075707E"/>
    <w:rsid w:val="00767BC2"/>
    <w:rsid w:val="00774610"/>
    <w:rsid w:val="007C3B71"/>
    <w:rsid w:val="007E27A8"/>
    <w:rsid w:val="007F15E4"/>
    <w:rsid w:val="008507E7"/>
    <w:rsid w:val="008A4B91"/>
    <w:rsid w:val="008C7A08"/>
    <w:rsid w:val="008E4C92"/>
    <w:rsid w:val="008F547B"/>
    <w:rsid w:val="00903B77"/>
    <w:rsid w:val="009456B0"/>
    <w:rsid w:val="009473B7"/>
    <w:rsid w:val="00967ED6"/>
    <w:rsid w:val="009730F5"/>
    <w:rsid w:val="00974489"/>
    <w:rsid w:val="009C38A1"/>
    <w:rsid w:val="009C3D41"/>
    <w:rsid w:val="009D1B1C"/>
    <w:rsid w:val="009E28CF"/>
    <w:rsid w:val="009E6009"/>
    <w:rsid w:val="00A06B7C"/>
    <w:rsid w:val="00A21B21"/>
    <w:rsid w:val="00A327A1"/>
    <w:rsid w:val="00A76A15"/>
    <w:rsid w:val="00AB1065"/>
    <w:rsid w:val="00AB3884"/>
    <w:rsid w:val="00AF76FE"/>
    <w:rsid w:val="00B02931"/>
    <w:rsid w:val="00B04AD0"/>
    <w:rsid w:val="00B10470"/>
    <w:rsid w:val="00B34AF2"/>
    <w:rsid w:val="00B51055"/>
    <w:rsid w:val="00B57D5C"/>
    <w:rsid w:val="00B600B0"/>
    <w:rsid w:val="00B702F5"/>
    <w:rsid w:val="00B7194C"/>
    <w:rsid w:val="00B77416"/>
    <w:rsid w:val="00B851CE"/>
    <w:rsid w:val="00B93CE0"/>
    <w:rsid w:val="00BA6823"/>
    <w:rsid w:val="00BA6ADF"/>
    <w:rsid w:val="00BB18A6"/>
    <w:rsid w:val="00BB44F1"/>
    <w:rsid w:val="00BC3195"/>
    <w:rsid w:val="00BF4085"/>
    <w:rsid w:val="00C12B6E"/>
    <w:rsid w:val="00C522EC"/>
    <w:rsid w:val="00C7550B"/>
    <w:rsid w:val="00C94C60"/>
    <w:rsid w:val="00CA4608"/>
    <w:rsid w:val="00CC682E"/>
    <w:rsid w:val="00CD0C00"/>
    <w:rsid w:val="00CD5180"/>
    <w:rsid w:val="00CE0AF3"/>
    <w:rsid w:val="00CE60C6"/>
    <w:rsid w:val="00CE7F0F"/>
    <w:rsid w:val="00D030A7"/>
    <w:rsid w:val="00D07B4E"/>
    <w:rsid w:val="00D257C8"/>
    <w:rsid w:val="00D44239"/>
    <w:rsid w:val="00D4453D"/>
    <w:rsid w:val="00D5723C"/>
    <w:rsid w:val="00D92DFD"/>
    <w:rsid w:val="00D94E10"/>
    <w:rsid w:val="00DA0B61"/>
    <w:rsid w:val="00DB5625"/>
    <w:rsid w:val="00DE31AD"/>
    <w:rsid w:val="00DF0A59"/>
    <w:rsid w:val="00E10104"/>
    <w:rsid w:val="00E279F0"/>
    <w:rsid w:val="00E34D79"/>
    <w:rsid w:val="00E643AE"/>
    <w:rsid w:val="00E84D6E"/>
    <w:rsid w:val="00E9218E"/>
    <w:rsid w:val="00EC7788"/>
    <w:rsid w:val="00ED78D1"/>
    <w:rsid w:val="00EF2C28"/>
    <w:rsid w:val="00EF445D"/>
    <w:rsid w:val="00F2186E"/>
    <w:rsid w:val="00F219D0"/>
    <w:rsid w:val="00F232CB"/>
    <w:rsid w:val="00F4544D"/>
    <w:rsid w:val="00F57152"/>
    <w:rsid w:val="00F61F99"/>
    <w:rsid w:val="00FA1ECE"/>
    <w:rsid w:val="00FB46D6"/>
    <w:rsid w:val="00FC2EE5"/>
    <w:rsid w:val="00FE3CAC"/>
    <w:rsid w:val="19C33CB0"/>
    <w:rsid w:val="5780B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uiPriority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quisito" w:customStyle="1">
    <w:name w:val="Requisito"/>
    <w:basedOn w:val="Ttulo3"/>
    <w:next w:val="Normal"/>
    <w:pPr>
      <w:numPr>
        <w:ilvl w:val="0"/>
        <w:numId w:val="0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styleId="TituloApendice" w:customStyle="1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styleId="Tabletext" w:customStyle="1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styleId="titulo" w:customStyle="1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versao" w:customStyle="1">
    <w:name w:val="versao"/>
    <w:basedOn w:val="titulo"/>
    <w:next w:val="Normal"/>
    <w:pPr>
      <w:spacing w:before="0" w:after="0"/>
    </w:pPr>
    <w:rPr>
      <w:sz w:val="28"/>
    </w:rPr>
  </w:style>
  <w:style w:type="paragraph" w:styleId="sistema" w:customStyle="1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styleId="conteudo" w:customStyle="1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styleId="Titulo1" w:customStyle="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31" w:customStyle="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styleId="TabeladeGrade1Clara-nfase11" w:customStyle="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1Char" w:customStyle="1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styleId="Ttulo2Char" w:customStyle="1">
    <w:name w:val="Título 2 Char"/>
    <w:link w:val="Ttulo2"/>
    <w:rsid w:val="00D07B4E"/>
    <w:rPr>
      <w:rFonts w:ascii="Arial" w:hAnsi="Arial"/>
      <w:b/>
      <w:sz w:val="26"/>
    </w:rPr>
  </w:style>
  <w:style w:type="character" w:styleId="Ttulo3Char" w:customStyle="1">
    <w:name w:val="Título 3 Char"/>
    <w:link w:val="Ttulo3"/>
    <w:rsid w:val="00D07B4E"/>
    <w:rPr>
      <w:rFonts w:ascii="Arial" w:hAnsi="Arial"/>
      <w:b/>
      <w:sz w:val="24"/>
    </w:rPr>
  </w:style>
  <w:style w:type="character" w:styleId="Ttulo4Char" w:customStyle="1">
    <w:name w:val="Título 4 Char"/>
    <w:link w:val="Ttulo4"/>
    <w:rsid w:val="00D07B4E"/>
    <w:rPr>
      <w:rFonts w:ascii="Arial" w:hAnsi="Arial"/>
      <w:sz w:val="24"/>
    </w:rPr>
  </w:style>
  <w:style w:type="character" w:styleId="Ttulo5Char" w:customStyle="1">
    <w:name w:val="Título 5 Char"/>
    <w:link w:val="Ttulo5"/>
    <w:rsid w:val="00D07B4E"/>
    <w:rPr>
      <w:rFonts w:ascii="Arial" w:hAnsi="Arial"/>
      <w:sz w:val="24"/>
    </w:rPr>
  </w:style>
  <w:style w:type="character" w:styleId="Ttulo6Char" w:customStyle="1">
    <w:name w:val="Título 6 Char"/>
    <w:link w:val="Ttulo6"/>
    <w:rsid w:val="00D07B4E"/>
    <w:rPr>
      <w:rFonts w:ascii="Arial" w:hAnsi="Arial"/>
      <w:sz w:val="22"/>
    </w:rPr>
  </w:style>
  <w:style w:type="character" w:styleId="Ttulo7Char" w:customStyle="1">
    <w:name w:val="Título 7 Char"/>
    <w:link w:val="Ttulo7"/>
    <w:rsid w:val="00D07B4E"/>
    <w:rPr>
      <w:rFonts w:ascii="Arial" w:hAnsi="Arial"/>
      <w:sz w:val="22"/>
    </w:rPr>
  </w:style>
  <w:style w:type="character" w:styleId="Ttulo8Char" w:customStyle="1">
    <w:name w:val="Título 8 Char"/>
    <w:link w:val="Ttulo8"/>
    <w:rsid w:val="00D07B4E"/>
    <w:rPr>
      <w:rFonts w:ascii="Arial" w:hAnsi="Arial"/>
    </w:rPr>
  </w:style>
  <w:style w:type="character" w:styleId="Ttulo9Char" w:customStyle="1">
    <w:name w:val="Título 9 Char"/>
    <w:link w:val="Ttulo9"/>
    <w:rsid w:val="00D07B4E"/>
    <w:rPr>
      <w:rFonts w:ascii="Arial" w:hAnsi="Arial"/>
    </w:rPr>
  </w:style>
  <w:style w:type="character" w:styleId="TtuloChar" w:customStyle="1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styleId="NormalWebNormalSub" w:customStyle="1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styleId="SubttuloChar" w:customStyle="1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styleId="Cabealhoh" w:customStyle="1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styleId="Rodapf" w:customStyle="1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styleId="WW-Hyperlink" w:customStyle="1">
    <w:name w:val="WW-Hyperlink"/>
    <w:rsid w:val="00D07B4E"/>
    <w:rPr>
      <w:color w:val="0000FF"/>
      <w:sz w:val="24"/>
      <w:u w:val="single"/>
    </w:rPr>
  </w:style>
  <w:style w:type="character" w:styleId="CorpodetextoChar" w:customStyle="1">
    <w:name w:val="Corpo de texto Char"/>
    <w:link w:val="Corpodetexto"/>
    <w:rsid w:val="00D07B4E"/>
    <w:rPr>
      <w:rFonts w:ascii="Arial" w:hAnsi="Arial"/>
      <w:szCs w:val="24"/>
    </w:rPr>
  </w:style>
  <w:style w:type="character" w:styleId="RecuodecorpodetextoChar" w:customStyle="1">
    <w:name w:val="Recuo de corpo de texto Char"/>
    <w:link w:val="Recuodecorpodetexto"/>
    <w:rsid w:val="00D07B4E"/>
    <w:rPr>
      <w:rFonts w:ascii="Arial" w:hAnsi="Arial"/>
      <w:szCs w:val="24"/>
    </w:rPr>
  </w:style>
  <w:style w:type="paragraph" w:styleId="NormalIMP" w:customStyle="1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RTFUndefined" w:customStyle="1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styleId="BodyText2Char" w:customStyle="1">
    <w:name w:val="Body Text 2 Char"/>
    <w:rsid w:val="00D07B4E"/>
    <w:rPr>
      <w:noProof w:val="0"/>
      <w:sz w:val="24"/>
      <w:lang w:val="pt-BR"/>
    </w:rPr>
  </w:style>
  <w:style w:type="character" w:styleId="BodyTextChar" w:customStyle="1">
    <w:name w:val="Body Text Char"/>
    <w:rsid w:val="00D07B4E"/>
    <w:rPr>
      <w:rFonts w:ascii="Tahoma" w:hAnsi="Tahoma"/>
      <w:noProof w:val="0"/>
      <w:sz w:val="24"/>
      <w:lang w:val="pt-BR"/>
    </w:rPr>
  </w:style>
  <w:style w:type="paragraph" w:styleId="Explicativo" w:customStyle="1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styleId="ndice" w:customStyle="1">
    <w:name w:val="Índice"/>
    <w:basedOn w:val="Ttulo1"/>
    <w:rsid w:val="00D07B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styleId="BodyTextIndent1" w:customStyle="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styleId="NormalIMP0" w:customStyle="1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DvidaseSugestes" w:customStyle="1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styleId="WW-Corpodetexto21" w:customStyle="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styleId="Corpodotexto" w:customStyle="1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styleId="Recuodecorpodetexto2Char" w:customStyle="1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styleId="Normal2" w:customStyle="1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styleId="Corpodetexto3Char" w:customStyle="1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styleId="Recuodecorpodetexto3Char" w:customStyle="1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styleId="TITULOCHAHAD1" w:customStyle="1">
    <w:name w:val="TITULO CHAHAD 1"/>
    <w:basedOn w:val="Ttulo2"/>
    <w:autoRedefine/>
    <w:rsid w:val="00D07B4E"/>
    <w:pPr>
      <w:pBdr>
        <w:bottom w:val="single" w:color="C0C0C0" w:sz="24" w:space="1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styleId="SUBTITULOCHAHADNoNegritoCinza-80InferiorSimples" w:customStyle="1">
    <w:name w:val="SUBTITULO CHAHAD + Não Negrito Cinza-80% Inferior: (Simples..."/>
    <w:basedOn w:val="Normal"/>
    <w:autoRedefine/>
    <w:rsid w:val="00D07B4E"/>
    <w:pPr>
      <w:keepNext/>
      <w:pBdr>
        <w:bottom w:val="single" w:color="C0C0C0" w:sz="18" w:space="1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styleId="TITULOCHAHAD1Char" w:customStyle="1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styleId="EstiloCorpodetextoAzul" w:customStyle="1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styleId="EstiloCorpodetextoAzulChar" w:customStyle="1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styleId="EstiloTtulo3esquerdaesquerda0cm" w:customStyle="1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styleId="Normal0" w:customStyle="1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styleId="TextoATECH" w:customStyle="1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styleId="BalloonText1" w:customStyle="1">
    <w:name w:val="Balloon Text1"/>
    <w:basedOn w:val="Normal"/>
    <w:rsid w:val="00D07B4E"/>
    <w:rPr>
      <w:rFonts w:ascii="Tahoma" w:hAnsi="Tahoma"/>
      <w:sz w:val="16"/>
      <w:szCs w:val="20"/>
    </w:rPr>
  </w:style>
  <w:style w:type="paragraph" w:styleId="ListParagraph1" w:customStyle="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styleId="CabealhoChar" w:customStyle="1">
    <w:name w:val="Cabeçalho Char"/>
    <w:link w:val="Cabealho"/>
    <w:uiPriority w:val="99"/>
    <w:rsid w:val="00D07B4E"/>
    <w:rPr>
      <w:rFonts w:ascii="Arial" w:hAnsi="Arial"/>
    </w:rPr>
  </w:style>
  <w:style w:type="character" w:styleId="RodapChar" w:customStyle="1">
    <w:name w:val="Rodapé Char"/>
    <w:link w:val="Rodap"/>
    <w:uiPriority w:val="99"/>
    <w:rsid w:val="00D07B4E"/>
    <w:rPr>
      <w:rFonts w:ascii="Arial" w:hAnsi="Arial"/>
      <w:sz w:val="16"/>
    </w:rPr>
  </w:style>
  <w:style w:type="paragraph" w:styleId="Default" w:customStyle="1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styleId="SombreamentoClaro-nfase11" w:customStyle="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11" w:customStyle="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Segoe UI" w:hAnsi="Segoe UI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Mdio1-nfase11" w:customStyle="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cxmsonormal" w:customStyle="1">
    <w:name w:val="ecxmsonormal"/>
    <w:basedOn w:val="Normal"/>
    <w:rsid w:val="00D07B4E"/>
    <w:pPr>
      <w:spacing w:after="324"/>
    </w:pPr>
  </w:style>
  <w:style w:type="character" w:styleId="Corpodetexto2Char" w:customStyle="1">
    <w:name w:val="Corpo de texto 2 Char"/>
    <w:link w:val="Corpodetexto2"/>
    <w:rsid w:val="00D07B4E"/>
    <w:rPr>
      <w:i/>
      <w:sz w:val="24"/>
    </w:rPr>
  </w:style>
  <w:style w:type="paragraph" w:styleId="H4" w:customStyle="1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styleId="GradeClara-nfase11" w:customStyle="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Segoe UI" w:hAnsi="Segoe UI" w:eastAsia="Times New Roman" w:cs="Times New Roman"/>
        <w:b/>
        <w:bCs/>
      </w:rPr>
    </w:tblStylePr>
    <w:tblStylePr w:type="lastCol"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styleId="Listatabela" w:customStyle="1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styleId="acl-entry-item-email-contents" w:customStyle="1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Clara-nfase12" w:customStyle="1">
    <w:name w:val="Grade Clara - Ênfase 1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Textotabela" w:customStyle="1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styleId="CabecalhoTabela" w:customStyle="1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Poplar Std" w:hAnsi="Poplar Std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CIFISIO" w:customStyle="1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1" w:customStyle="1">
    <w:name w:val="Sombreamento Médio 11"/>
    <w:basedOn w:val="Tabelanormal"/>
    <w:uiPriority w:val="63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styleId="TabeladeGrade6Colorida-nfase31" w:customStyle="1">
    <w:name w:val="Tabela de Grade 6 Colorida - Ênfase 31"/>
    <w:basedOn w:val="Tabelanormal"/>
    <w:uiPriority w:val="51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abeladeLista7Colorida-nfase11" w:customStyle="1">
    <w:name w:val="Tabela de Lista 7 Colorida - Ênfase 11"/>
    <w:basedOn w:val="Tabelanormal"/>
    <w:uiPriority w:val="52"/>
    <w:rsid w:val="00D07B4E"/>
    <w:rPr>
      <w:rFonts w:ascii="Calibri" w:hAnsi="Calibri" w:eastAsia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hAnsi="Poplar Std" w:eastAsia="Times New Roman" w:cs="Times New Roman"/>
        <w:i/>
        <w:iCs/>
        <w:sz w:val="26"/>
      </w:rPr>
      <w:tblPr/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rFonts w:ascii="Poplar Std" w:hAnsi="Poplar Std" w:eastAsia="Times New Roman" w:cs="Times New Roman"/>
        <w:i/>
        <w:iCs/>
        <w:sz w:val="26"/>
      </w:rPr>
      <w:tblPr/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Poplar Std" w:hAnsi="Poplar Std" w:eastAsia="Times New Roman" w:cs="Times New Roman"/>
        <w:i/>
        <w:iCs/>
        <w:sz w:val="26"/>
      </w:rPr>
      <w:tblPr/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rFonts w:ascii="Poplar Std" w:hAnsi="Poplar Std" w:eastAsia="Times New Roman" w:cs="Times New Roman"/>
        <w:i/>
        <w:iCs/>
        <w:sz w:val="26"/>
      </w:rPr>
      <w:tblPr/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-nfase31" w:customStyle="1">
    <w:name w:val="Tabela de Grade 3 - Ênfase 31"/>
    <w:basedOn w:val="Tabelanormal"/>
    <w:uiPriority w:val="48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color="C2D69B" w:sz="4" w:space="0"/>
        </w:tcBorders>
      </w:tcPr>
    </w:tblStylePr>
    <w:tblStylePr w:type="nwCell">
      <w:tblPr/>
      <w:tcPr>
        <w:tcBorders>
          <w:bottom w:val="single" w:color="C2D69B" w:sz="4" w:space="0"/>
        </w:tcBorders>
      </w:tcPr>
    </w:tblStylePr>
    <w:tblStylePr w:type="seCell">
      <w:tblPr/>
      <w:tcPr>
        <w:tcBorders>
          <w:top w:val="single" w:color="C2D69B" w:sz="4" w:space="0"/>
        </w:tcBorders>
      </w:tcPr>
    </w:tblStylePr>
    <w:tblStylePr w:type="swCell">
      <w:tblPr/>
      <w:tcPr>
        <w:tcBorders>
          <w:top w:val="single" w:color="C2D69B" w:sz="4" w:space="0"/>
        </w:tcBorders>
      </w:tcPr>
    </w:tblStylePr>
  </w:style>
  <w:style w:type="table" w:styleId="TabeladeGrade2-nfase31" w:customStyle="1">
    <w:name w:val="Tabela de Grade 2 - Ênfase 31"/>
    <w:basedOn w:val="Tabelanormal"/>
    <w:uiPriority w:val="4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1Clara-nfase31" w:customStyle="1">
    <w:name w:val="Tabela de Grade 1 Clara - Ênfase 31"/>
    <w:basedOn w:val="Tabelanormal"/>
    <w:uiPriority w:val="46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s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Requisitos</dc:title>
  <dc:creator>crsj</dc:creator>
  <lastModifiedBy>KAYO ELIAS OLIVEIRA DA SILVA</lastModifiedBy>
  <revision>3</revision>
  <lastPrinted>2016-11-12T02:33:00.0000000Z</lastPrinted>
  <dcterms:created xsi:type="dcterms:W3CDTF">2024-11-22T23:23:00.0000000Z</dcterms:created>
  <dcterms:modified xsi:type="dcterms:W3CDTF">2024-11-23T01:38:10.62775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14T15:51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3ed5b18e-f0c0-464f-b647-e90d3fc0abc9</vt:lpwstr>
  </property>
  <property fmtid="{D5CDD505-2E9C-101B-9397-08002B2CF9AE}" pid="8" name="MSIP_Label_defa4170-0d19-0005-0004-bc88714345d2_ContentBits">
    <vt:lpwstr>0</vt:lpwstr>
  </property>
</Properties>
</file>